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328D8" w14:textId="0EF0EC50" w:rsidR="00E235BF" w:rsidRDefault="009A67A8" w:rsidP="009A67A8">
      <w:pPr>
        <w:jc w:val="center"/>
        <w:rPr>
          <w:b/>
          <w:bCs/>
          <w:sz w:val="32"/>
          <w:szCs w:val="32"/>
        </w:rPr>
      </w:pPr>
      <w:r w:rsidRPr="009A67A8">
        <w:rPr>
          <w:b/>
          <w:bCs/>
          <w:sz w:val="32"/>
          <w:szCs w:val="32"/>
        </w:rPr>
        <w:t>114(1) (Simplified Return of Income For Retailers Having Turnover Less Than Rs 10 Million filed</w:t>
      </w:r>
      <w:r>
        <w:rPr>
          <w:b/>
          <w:bCs/>
          <w:sz w:val="32"/>
          <w:szCs w:val="32"/>
        </w:rPr>
        <w:t xml:space="preserve"> </w:t>
      </w:r>
      <w:r w:rsidRPr="009A67A8">
        <w:rPr>
          <w:b/>
          <w:bCs/>
          <w:sz w:val="32"/>
          <w:szCs w:val="32"/>
        </w:rPr>
        <w:t>voluntarily for complete year)</w:t>
      </w:r>
    </w:p>
    <w:p w14:paraId="552B0BEB" w14:textId="6D3906CA" w:rsidR="00E235BF" w:rsidRDefault="00E235BF" w:rsidP="00E235BF">
      <w:pPr>
        <w:ind w:hanging="85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ame: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774AAF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>Registration Number:</w:t>
      </w:r>
    </w:p>
    <w:p w14:paraId="56E73955" w14:textId="3FC674A2" w:rsidR="00E235BF" w:rsidRDefault="00E235BF" w:rsidP="00E235BF">
      <w:pPr>
        <w:ind w:hanging="85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ddress: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774AAF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>Medium:</w:t>
      </w:r>
    </w:p>
    <w:p w14:paraId="4D27056E" w14:textId="3B75516E" w:rsidR="00E235BF" w:rsidRPr="00E235BF" w:rsidRDefault="00E235BF" w:rsidP="00774AAF">
      <w:pPr>
        <w:ind w:left="-426" w:hanging="42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x Year: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774AAF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>Period:</w:t>
      </w:r>
    </w:p>
    <w:p w14:paraId="75A0BBE8" w14:textId="1079DB58" w:rsidR="008756CE" w:rsidRPr="00503837" w:rsidRDefault="00774AAF" w:rsidP="00503837">
      <w:pPr>
        <w:pStyle w:val="ListParagraph"/>
        <w:ind w:left="360" w:hanging="121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ubmission Date</w:t>
      </w:r>
      <w:r w:rsidR="00BF51F0">
        <w:rPr>
          <w:b/>
          <w:bCs/>
          <w:sz w:val="28"/>
          <w:szCs w:val="28"/>
        </w:rPr>
        <w:t>:</w:t>
      </w:r>
    </w:p>
    <w:tbl>
      <w:tblPr>
        <w:tblStyle w:val="GridTable4-Accent5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134"/>
        <w:gridCol w:w="2551"/>
        <w:gridCol w:w="2410"/>
        <w:gridCol w:w="1843"/>
      </w:tblGrid>
      <w:tr w:rsidR="00E60942" w14:paraId="3879DD9F" w14:textId="77777777" w:rsidTr="003D11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4DFC733" w14:textId="4BA667F8" w:rsidR="008756CE" w:rsidRPr="008756CE" w:rsidRDefault="008756CE">
            <w:r w:rsidRPr="008756CE">
              <w:t>Sr.</w:t>
            </w:r>
          </w:p>
        </w:tc>
        <w:tc>
          <w:tcPr>
            <w:tcW w:w="2127" w:type="dxa"/>
          </w:tcPr>
          <w:p w14:paraId="17E99392" w14:textId="54196465" w:rsidR="008756CE" w:rsidRPr="008756CE" w:rsidRDefault="008756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56CE">
              <w:t>Description</w:t>
            </w:r>
          </w:p>
        </w:tc>
        <w:tc>
          <w:tcPr>
            <w:tcW w:w="1134" w:type="dxa"/>
          </w:tcPr>
          <w:p w14:paraId="76CF09AC" w14:textId="34479807" w:rsidR="008756CE" w:rsidRPr="008756CE" w:rsidRDefault="008756CE" w:rsidP="009A67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56CE">
              <w:t>Code</w:t>
            </w:r>
          </w:p>
        </w:tc>
        <w:tc>
          <w:tcPr>
            <w:tcW w:w="2551" w:type="dxa"/>
          </w:tcPr>
          <w:p w14:paraId="7FB3102E" w14:textId="271D5FF0" w:rsidR="008756CE" w:rsidRPr="008756CE" w:rsidRDefault="008756CE" w:rsidP="009A67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56CE">
              <w:t>Total Amount/Receipts/Value</w:t>
            </w:r>
          </w:p>
        </w:tc>
        <w:tc>
          <w:tcPr>
            <w:tcW w:w="2410" w:type="dxa"/>
          </w:tcPr>
          <w:p w14:paraId="1380A8EE" w14:textId="2FBD2983" w:rsidR="008756CE" w:rsidRPr="008756CE" w:rsidRDefault="008756CE" w:rsidP="009A67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56CE">
              <w:t>Amount Exempt from Tax / Subject to Fixed / Final Tax/ Tax Collected / Deducted</w:t>
            </w:r>
          </w:p>
        </w:tc>
        <w:tc>
          <w:tcPr>
            <w:tcW w:w="1843" w:type="dxa"/>
          </w:tcPr>
          <w:p w14:paraId="49DD5B72" w14:textId="39E45CB5" w:rsidR="008756CE" w:rsidRPr="008756CE" w:rsidRDefault="008756CE" w:rsidP="009A67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56CE">
              <w:t>Amount Subject to Normal Tax / Tax Chargeable</w:t>
            </w:r>
          </w:p>
        </w:tc>
      </w:tr>
      <w:tr w:rsidR="00BD1F3D" w14:paraId="79EC8D9D" w14:textId="77777777" w:rsidTr="003D1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637DCE7" w14:textId="77777777" w:rsidR="00BD1F3D" w:rsidRDefault="00BD1F3D" w:rsidP="00BD1F3D">
            <w:pPr>
              <w:pStyle w:val="ListParagraph"/>
              <w:numPr>
                <w:ilvl w:val="0"/>
                <w:numId w:val="1"/>
              </w:numPr>
              <w:tabs>
                <w:tab w:val="left" w:pos="306"/>
              </w:tabs>
              <w:ind w:left="164" w:hanging="142"/>
            </w:pPr>
          </w:p>
        </w:tc>
        <w:tc>
          <w:tcPr>
            <w:tcW w:w="2127" w:type="dxa"/>
          </w:tcPr>
          <w:p w14:paraId="18224FFB" w14:textId="4FCB6A64" w:rsidR="00BD1F3D" w:rsidRPr="008756CE" w:rsidRDefault="00BD1F3D" w:rsidP="00BD1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746B55">
              <w:t>Business turnover/Receipts</w:t>
            </w:r>
          </w:p>
        </w:tc>
        <w:tc>
          <w:tcPr>
            <w:tcW w:w="1134" w:type="dxa"/>
          </w:tcPr>
          <w:p w14:paraId="7762FD4A" w14:textId="032DD5CB" w:rsidR="00BD1F3D" w:rsidRPr="008756CE" w:rsidRDefault="00BD1F3D" w:rsidP="00BD1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746B55">
              <w:t>3009</w:t>
            </w:r>
          </w:p>
        </w:tc>
        <w:tc>
          <w:tcPr>
            <w:tcW w:w="2551" w:type="dxa"/>
          </w:tcPr>
          <w:p w14:paraId="2B9BE710" w14:textId="77777777" w:rsidR="00BD1F3D" w:rsidRDefault="00BD1F3D" w:rsidP="00BD1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410" w:type="dxa"/>
          </w:tcPr>
          <w:p w14:paraId="16FC08F0" w14:textId="77777777" w:rsidR="00BD1F3D" w:rsidRDefault="00BD1F3D" w:rsidP="00BD1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843" w:type="dxa"/>
          </w:tcPr>
          <w:p w14:paraId="5DEF9489" w14:textId="77777777" w:rsidR="00BD1F3D" w:rsidRDefault="00BD1F3D" w:rsidP="00BD1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D1F3D" w14:paraId="2FA95F86" w14:textId="77777777" w:rsidTr="003D11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301BDFE" w14:textId="77777777" w:rsidR="00BD1F3D" w:rsidRDefault="00BD1F3D" w:rsidP="00BD1F3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27" w:type="dxa"/>
          </w:tcPr>
          <w:p w14:paraId="74E279C9" w14:textId="1FA5673F" w:rsidR="00BD1F3D" w:rsidRPr="008756CE" w:rsidRDefault="00BD1F3D" w:rsidP="00BD1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746B55">
              <w:t>Cost of Sales</w:t>
            </w:r>
          </w:p>
        </w:tc>
        <w:tc>
          <w:tcPr>
            <w:tcW w:w="1134" w:type="dxa"/>
          </w:tcPr>
          <w:p w14:paraId="2F66FCEC" w14:textId="0DEA6BFB" w:rsidR="00BD1F3D" w:rsidRPr="008756CE" w:rsidRDefault="00BD1F3D" w:rsidP="00BD1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746B55">
              <w:t>3030</w:t>
            </w:r>
          </w:p>
        </w:tc>
        <w:tc>
          <w:tcPr>
            <w:tcW w:w="2551" w:type="dxa"/>
          </w:tcPr>
          <w:p w14:paraId="1D01BFAE" w14:textId="77777777" w:rsidR="00BD1F3D" w:rsidRDefault="00BD1F3D" w:rsidP="00BD1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410" w:type="dxa"/>
          </w:tcPr>
          <w:p w14:paraId="672336CC" w14:textId="77777777" w:rsidR="00BD1F3D" w:rsidRDefault="00BD1F3D" w:rsidP="00BD1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843" w:type="dxa"/>
          </w:tcPr>
          <w:p w14:paraId="4CFA1FFA" w14:textId="77777777" w:rsidR="00BD1F3D" w:rsidRDefault="00BD1F3D" w:rsidP="00BD1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D1F3D" w14:paraId="6AA0CC43" w14:textId="77777777" w:rsidTr="003D1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FC260F6" w14:textId="77777777" w:rsidR="00BD1F3D" w:rsidRDefault="00BD1F3D" w:rsidP="00BD1F3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27" w:type="dxa"/>
          </w:tcPr>
          <w:p w14:paraId="2F0E8992" w14:textId="4973BFE2" w:rsidR="00BD1F3D" w:rsidRPr="008756CE" w:rsidRDefault="00BD1F3D" w:rsidP="00BD1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746B55">
              <w:t>Opening Stock</w:t>
            </w:r>
          </w:p>
        </w:tc>
        <w:tc>
          <w:tcPr>
            <w:tcW w:w="1134" w:type="dxa"/>
          </w:tcPr>
          <w:p w14:paraId="5BC07576" w14:textId="0AA7A7B1" w:rsidR="00BD1F3D" w:rsidRPr="008756CE" w:rsidRDefault="00BD1F3D" w:rsidP="00BD1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746B55">
              <w:t>3039</w:t>
            </w:r>
          </w:p>
        </w:tc>
        <w:tc>
          <w:tcPr>
            <w:tcW w:w="2551" w:type="dxa"/>
          </w:tcPr>
          <w:p w14:paraId="01671E64" w14:textId="77777777" w:rsidR="00BD1F3D" w:rsidRDefault="00BD1F3D" w:rsidP="00BD1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410" w:type="dxa"/>
          </w:tcPr>
          <w:p w14:paraId="6C0592BB" w14:textId="77777777" w:rsidR="00BD1F3D" w:rsidRDefault="00BD1F3D" w:rsidP="00BD1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843" w:type="dxa"/>
          </w:tcPr>
          <w:p w14:paraId="2CDAF6D0" w14:textId="77777777" w:rsidR="00BD1F3D" w:rsidRDefault="00BD1F3D" w:rsidP="00BD1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D1F3D" w14:paraId="4780432C" w14:textId="77777777" w:rsidTr="003D11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5C91CCD" w14:textId="77777777" w:rsidR="00BD1F3D" w:rsidRDefault="00BD1F3D" w:rsidP="00BD1F3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27" w:type="dxa"/>
          </w:tcPr>
          <w:p w14:paraId="7F62C4FA" w14:textId="09DE602C" w:rsidR="00BD1F3D" w:rsidRPr="008756CE" w:rsidRDefault="00BD1F3D" w:rsidP="00BD1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746B55">
              <w:t>Purchases</w:t>
            </w:r>
          </w:p>
        </w:tc>
        <w:tc>
          <w:tcPr>
            <w:tcW w:w="1134" w:type="dxa"/>
          </w:tcPr>
          <w:p w14:paraId="0B2BA93A" w14:textId="5C03D0CB" w:rsidR="00BD1F3D" w:rsidRPr="008756CE" w:rsidRDefault="00BD1F3D" w:rsidP="00BD1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746B55">
              <w:t>3059</w:t>
            </w:r>
          </w:p>
        </w:tc>
        <w:tc>
          <w:tcPr>
            <w:tcW w:w="2551" w:type="dxa"/>
          </w:tcPr>
          <w:p w14:paraId="2507DA08" w14:textId="77777777" w:rsidR="00BD1F3D" w:rsidRDefault="00BD1F3D" w:rsidP="00BD1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410" w:type="dxa"/>
          </w:tcPr>
          <w:p w14:paraId="39443515" w14:textId="77777777" w:rsidR="00BD1F3D" w:rsidRDefault="00BD1F3D" w:rsidP="00BD1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843" w:type="dxa"/>
          </w:tcPr>
          <w:p w14:paraId="08B527BF" w14:textId="77777777" w:rsidR="00BD1F3D" w:rsidRDefault="00BD1F3D" w:rsidP="00BD1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D1F3D" w14:paraId="0588383C" w14:textId="77777777" w:rsidTr="003D1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E9DDB09" w14:textId="77777777" w:rsidR="00BD1F3D" w:rsidRDefault="00BD1F3D" w:rsidP="00BD1F3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27" w:type="dxa"/>
          </w:tcPr>
          <w:p w14:paraId="28E898E6" w14:textId="29EBFC06" w:rsidR="00BD1F3D" w:rsidRPr="008756CE" w:rsidRDefault="00BD1F3D" w:rsidP="00BD1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746B55">
              <w:t>Other Direct Expenses</w:t>
            </w:r>
          </w:p>
        </w:tc>
        <w:tc>
          <w:tcPr>
            <w:tcW w:w="1134" w:type="dxa"/>
          </w:tcPr>
          <w:p w14:paraId="7E3E84F8" w14:textId="1C18A495" w:rsidR="00BD1F3D" w:rsidRPr="008756CE" w:rsidRDefault="00BD1F3D" w:rsidP="00BD1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746B55">
              <w:t>3083</w:t>
            </w:r>
          </w:p>
        </w:tc>
        <w:tc>
          <w:tcPr>
            <w:tcW w:w="2551" w:type="dxa"/>
          </w:tcPr>
          <w:p w14:paraId="3F8020FE" w14:textId="77777777" w:rsidR="00BD1F3D" w:rsidRDefault="00BD1F3D" w:rsidP="00BD1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410" w:type="dxa"/>
          </w:tcPr>
          <w:p w14:paraId="317E96B4" w14:textId="77777777" w:rsidR="00BD1F3D" w:rsidRDefault="00BD1F3D" w:rsidP="00BD1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843" w:type="dxa"/>
          </w:tcPr>
          <w:p w14:paraId="6068367B" w14:textId="77777777" w:rsidR="00BD1F3D" w:rsidRDefault="00BD1F3D" w:rsidP="00BD1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D1F3D" w14:paraId="183AE7E3" w14:textId="77777777" w:rsidTr="003D11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5E2115D" w14:textId="77777777" w:rsidR="00BD1F3D" w:rsidRDefault="00BD1F3D" w:rsidP="00BD1F3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27" w:type="dxa"/>
          </w:tcPr>
          <w:p w14:paraId="5CC10622" w14:textId="4AA42952" w:rsidR="00BD1F3D" w:rsidRPr="008756CE" w:rsidRDefault="00BD1F3D" w:rsidP="00BD1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746B55">
              <w:t>Closing Stock</w:t>
            </w:r>
          </w:p>
        </w:tc>
        <w:tc>
          <w:tcPr>
            <w:tcW w:w="1134" w:type="dxa"/>
          </w:tcPr>
          <w:p w14:paraId="74152F06" w14:textId="11266B3C" w:rsidR="00BD1F3D" w:rsidRPr="008756CE" w:rsidRDefault="00BD1F3D" w:rsidP="00BD1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746B55">
              <w:t>3099</w:t>
            </w:r>
          </w:p>
        </w:tc>
        <w:tc>
          <w:tcPr>
            <w:tcW w:w="2551" w:type="dxa"/>
          </w:tcPr>
          <w:p w14:paraId="6BB9EFDD" w14:textId="77777777" w:rsidR="00BD1F3D" w:rsidRDefault="00BD1F3D" w:rsidP="00BD1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410" w:type="dxa"/>
          </w:tcPr>
          <w:p w14:paraId="5733E6B2" w14:textId="77777777" w:rsidR="00BD1F3D" w:rsidRDefault="00BD1F3D" w:rsidP="00BD1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843" w:type="dxa"/>
          </w:tcPr>
          <w:p w14:paraId="7D262CC7" w14:textId="77777777" w:rsidR="00BD1F3D" w:rsidRDefault="00BD1F3D" w:rsidP="00BD1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D1F3D" w14:paraId="08069856" w14:textId="77777777" w:rsidTr="003D1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6DEAB8F" w14:textId="77777777" w:rsidR="00BD1F3D" w:rsidRDefault="00BD1F3D" w:rsidP="00BD1F3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27" w:type="dxa"/>
          </w:tcPr>
          <w:p w14:paraId="47685A5A" w14:textId="545ED3FB" w:rsidR="00BD1F3D" w:rsidRPr="008756CE" w:rsidRDefault="00BD1F3D" w:rsidP="00BD1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746B55">
              <w:t>Gross Profit</w:t>
            </w:r>
          </w:p>
        </w:tc>
        <w:tc>
          <w:tcPr>
            <w:tcW w:w="1134" w:type="dxa"/>
          </w:tcPr>
          <w:p w14:paraId="095EFA87" w14:textId="25D7AE68" w:rsidR="00BD1F3D" w:rsidRPr="008756CE" w:rsidRDefault="00BD1F3D" w:rsidP="00BD1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746B55">
              <w:t>3100</w:t>
            </w:r>
          </w:p>
        </w:tc>
        <w:tc>
          <w:tcPr>
            <w:tcW w:w="2551" w:type="dxa"/>
          </w:tcPr>
          <w:p w14:paraId="1BBDB9A1" w14:textId="77777777" w:rsidR="00BD1F3D" w:rsidRDefault="00BD1F3D" w:rsidP="00BD1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410" w:type="dxa"/>
          </w:tcPr>
          <w:p w14:paraId="58870BE3" w14:textId="77777777" w:rsidR="00BD1F3D" w:rsidRDefault="00BD1F3D" w:rsidP="00BD1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843" w:type="dxa"/>
          </w:tcPr>
          <w:p w14:paraId="4FDFD85C" w14:textId="77777777" w:rsidR="00BD1F3D" w:rsidRDefault="00BD1F3D" w:rsidP="00BD1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D1F3D" w14:paraId="04BF2B96" w14:textId="77777777" w:rsidTr="003D11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085B41A" w14:textId="77777777" w:rsidR="00BD1F3D" w:rsidRDefault="00BD1F3D" w:rsidP="00BD1F3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27" w:type="dxa"/>
          </w:tcPr>
          <w:p w14:paraId="045B3366" w14:textId="6F3F67C3" w:rsidR="00BD1F3D" w:rsidRPr="008756CE" w:rsidRDefault="00BD1F3D" w:rsidP="00BD1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746B55">
              <w:t>Profit &amp; Loss Expenses</w:t>
            </w:r>
          </w:p>
        </w:tc>
        <w:tc>
          <w:tcPr>
            <w:tcW w:w="1134" w:type="dxa"/>
          </w:tcPr>
          <w:p w14:paraId="39CF7D63" w14:textId="3B21B49C" w:rsidR="00BD1F3D" w:rsidRPr="008756CE" w:rsidRDefault="00BD1F3D" w:rsidP="00BD1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746B55">
              <w:t>3180</w:t>
            </w:r>
          </w:p>
        </w:tc>
        <w:tc>
          <w:tcPr>
            <w:tcW w:w="2551" w:type="dxa"/>
          </w:tcPr>
          <w:p w14:paraId="680A14AE" w14:textId="77777777" w:rsidR="00BD1F3D" w:rsidRDefault="00BD1F3D" w:rsidP="00BD1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410" w:type="dxa"/>
          </w:tcPr>
          <w:p w14:paraId="65C84F9E" w14:textId="77777777" w:rsidR="00BD1F3D" w:rsidRDefault="00BD1F3D" w:rsidP="00BD1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843" w:type="dxa"/>
          </w:tcPr>
          <w:p w14:paraId="50A35CA1" w14:textId="77777777" w:rsidR="00BD1F3D" w:rsidRDefault="00BD1F3D" w:rsidP="00BD1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D1F3D" w14:paraId="3BA85339" w14:textId="77777777" w:rsidTr="003D1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826AAAD" w14:textId="77777777" w:rsidR="00BD1F3D" w:rsidRDefault="00BD1F3D" w:rsidP="00BD1F3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27" w:type="dxa"/>
          </w:tcPr>
          <w:p w14:paraId="5E6E81CB" w14:textId="73EC5180" w:rsidR="00BD1F3D" w:rsidRPr="008756CE" w:rsidRDefault="00BD1F3D" w:rsidP="00BD1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746B55">
              <w:t>Electricity Bill</w:t>
            </w:r>
          </w:p>
        </w:tc>
        <w:tc>
          <w:tcPr>
            <w:tcW w:w="1134" w:type="dxa"/>
          </w:tcPr>
          <w:p w14:paraId="50762582" w14:textId="25647867" w:rsidR="00BD1F3D" w:rsidRPr="008756CE" w:rsidRDefault="00BD1F3D" w:rsidP="00BD1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746B55">
              <w:t>64140051</w:t>
            </w:r>
          </w:p>
        </w:tc>
        <w:tc>
          <w:tcPr>
            <w:tcW w:w="2551" w:type="dxa"/>
          </w:tcPr>
          <w:p w14:paraId="5F89C11E" w14:textId="77777777" w:rsidR="00BD1F3D" w:rsidRDefault="00BD1F3D" w:rsidP="00BD1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410" w:type="dxa"/>
          </w:tcPr>
          <w:p w14:paraId="42C29462" w14:textId="77777777" w:rsidR="00BD1F3D" w:rsidRDefault="00BD1F3D" w:rsidP="00BD1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843" w:type="dxa"/>
          </w:tcPr>
          <w:p w14:paraId="3DC35070" w14:textId="77777777" w:rsidR="00BD1F3D" w:rsidRDefault="00BD1F3D" w:rsidP="00BD1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D1F3D" w14:paraId="5287C66A" w14:textId="77777777" w:rsidTr="003D11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65E3994" w14:textId="77777777" w:rsidR="00BD1F3D" w:rsidRDefault="00BD1F3D" w:rsidP="00BD1F3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27" w:type="dxa"/>
          </w:tcPr>
          <w:p w14:paraId="17D3CC31" w14:textId="33B1008F" w:rsidR="00BD1F3D" w:rsidRPr="008756CE" w:rsidRDefault="00BD1F3D" w:rsidP="00BD1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746B55">
              <w:t>Tax already Paid - tele-other</w:t>
            </w:r>
          </w:p>
        </w:tc>
        <w:tc>
          <w:tcPr>
            <w:tcW w:w="1134" w:type="dxa"/>
          </w:tcPr>
          <w:p w14:paraId="334D3D28" w14:textId="50D6F9E8" w:rsidR="00BD1F3D" w:rsidRPr="008756CE" w:rsidRDefault="00BD1F3D" w:rsidP="00BD1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746B55">
              <w:t>640000</w:t>
            </w:r>
          </w:p>
        </w:tc>
        <w:tc>
          <w:tcPr>
            <w:tcW w:w="2551" w:type="dxa"/>
          </w:tcPr>
          <w:p w14:paraId="352FFAB4" w14:textId="77777777" w:rsidR="00BD1F3D" w:rsidRDefault="00BD1F3D" w:rsidP="00BD1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410" w:type="dxa"/>
          </w:tcPr>
          <w:p w14:paraId="0CB196B2" w14:textId="77777777" w:rsidR="00BD1F3D" w:rsidRDefault="00BD1F3D" w:rsidP="00BD1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843" w:type="dxa"/>
          </w:tcPr>
          <w:p w14:paraId="13EEF333" w14:textId="77777777" w:rsidR="00BD1F3D" w:rsidRDefault="00BD1F3D" w:rsidP="00BD1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D1F3D" w14:paraId="19B0E5D5" w14:textId="77777777" w:rsidTr="003D1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5D8FD91" w14:textId="77777777" w:rsidR="00BD1F3D" w:rsidRDefault="00BD1F3D" w:rsidP="00BD1F3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27" w:type="dxa"/>
          </w:tcPr>
          <w:p w14:paraId="20848981" w14:textId="03B52F53" w:rsidR="00BD1F3D" w:rsidRPr="008756CE" w:rsidRDefault="00BD1F3D" w:rsidP="00BD1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746B55">
              <w:t>Telephone (Telephone, Cellphone And Prepaid Telephone Card)</w:t>
            </w:r>
          </w:p>
        </w:tc>
        <w:tc>
          <w:tcPr>
            <w:tcW w:w="1134" w:type="dxa"/>
          </w:tcPr>
          <w:p w14:paraId="179BEE03" w14:textId="6B903A1E" w:rsidR="00BD1F3D" w:rsidRPr="008756CE" w:rsidRDefault="00BD1F3D" w:rsidP="00BD1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746B55">
              <w:t>64150000</w:t>
            </w:r>
          </w:p>
        </w:tc>
        <w:tc>
          <w:tcPr>
            <w:tcW w:w="2551" w:type="dxa"/>
          </w:tcPr>
          <w:p w14:paraId="54069BE4" w14:textId="77777777" w:rsidR="00BD1F3D" w:rsidRDefault="00BD1F3D" w:rsidP="00BD1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410" w:type="dxa"/>
          </w:tcPr>
          <w:p w14:paraId="1C975984" w14:textId="77777777" w:rsidR="00BD1F3D" w:rsidRDefault="00BD1F3D" w:rsidP="00BD1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843" w:type="dxa"/>
          </w:tcPr>
          <w:p w14:paraId="7551CEB4" w14:textId="77777777" w:rsidR="00BD1F3D" w:rsidRDefault="00BD1F3D" w:rsidP="00BD1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D1F3D" w14:paraId="1D21C773" w14:textId="77777777" w:rsidTr="003D11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D8C90E9" w14:textId="77777777" w:rsidR="00BD1F3D" w:rsidRDefault="00BD1F3D" w:rsidP="00BD1F3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27" w:type="dxa"/>
          </w:tcPr>
          <w:p w14:paraId="349FF7DD" w14:textId="3A13F522" w:rsidR="00BD1F3D" w:rsidRPr="008756CE" w:rsidRDefault="00BD1F3D" w:rsidP="00BD1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746B55">
              <w:t>Others</w:t>
            </w:r>
          </w:p>
        </w:tc>
        <w:tc>
          <w:tcPr>
            <w:tcW w:w="1134" w:type="dxa"/>
          </w:tcPr>
          <w:p w14:paraId="77F49C1E" w14:textId="3959A443" w:rsidR="00BD1F3D" w:rsidRPr="008756CE" w:rsidRDefault="00BD1F3D" w:rsidP="00BD1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746B55">
              <w:t>64990001</w:t>
            </w:r>
          </w:p>
        </w:tc>
        <w:tc>
          <w:tcPr>
            <w:tcW w:w="2551" w:type="dxa"/>
          </w:tcPr>
          <w:p w14:paraId="7E162BFF" w14:textId="77777777" w:rsidR="00BD1F3D" w:rsidRDefault="00BD1F3D" w:rsidP="00BD1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410" w:type="dxa"/>
          </w:tcPr>
          <w:p w14:paraId="33A2D4A4" w14:textId="77777777" w:rsidR="00BD1F3D" w:rsidRDefault="00BD1F3D" w:rsidP="00BD1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843" w:type="dxa"/>
          </w:tcPr>
          <w:p w14:paraId="08C46CED" w14:textId="77777777" w:rsidR="00BD1F3D" w:rsidRDefault="00BD1F3D" w:rsidP="00BD1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D1F3D" w14:paraId="5168E08B" w14:textId="77777777" w:rsidTr="003D1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14F1B72" w14:textId="77777777" w:rsidR="00BD1F3D" w:rsidRDefault="00BD1F3D" w:rsidP="00BD1F3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27" w:type="dxa"/>
          </w:tcPr>
          <w:p w14:paraId="62DCB868" w14:textId="66625488" w:rsidR="00BD1F3D" w:rsidRPr="008756CE" w:rsidRDefault="00BD1F3D" w:rsidP="00BD1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746B55">
              <w:t>Net Profit / Taxable Income</w:t>
            </w:r>
          </w:p>
        </w:tc>
        <w:tc>
          <w:tcPr>
            <w:tcW w:w="1134" w:type="dxa"/>
          </w:tcPr>
          <w:p w14:paraId="489B5F5F" w14:textId="100818B0" w:rsidR="00BD1F3D" w:rsidRPr="008756CE" w:rsidRDefault="00BD1F3D" w:rsidP="00BD1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746B55">
              <w:t>9100</w:t>
            </w:r>
          </w:p>
        </w:tc>
        <w:tc>
          <w:tcPr>
            <w:tcW w:w="2551" w:type="dxa"/>
          </w:tcPr>
          <w:p w14:paraId="0BA6A771" w14:textId="77777777" w:rsidR="00BD1F3D" w:rsidRDefault="00BD1F3D" w:rsidP="00BD1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410" w:type="dxa"/>
          </w:tcPr>
          <w:p w14:paraId="13724B0F" w14:textId="77777777" w:rsidR="00BD1F3D" w:rsidRDefault="00BD1F3D" w:rsidP="00BD1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843" w:type="dxa"/>
          </w:tcPr>
          <w:p w14:paraId="22B629FC" w14:textId="77777777" w:rsidR="00BD1F3D" w:rsidRDefault="00BD1F3D" w:rsidP="00BD1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D1F3D" w14:paraId="455B3D8B" w14:textId="77777777" w:rsidTr="003D11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0C99BA3" w14:textId="77777777" w:rsidR="00BD1F3D" w:rsidRDefault="00BD1F3D" w:rsidP="00BD1F3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27" w:type="dxa"/>
          </w:tcPr>
          <w:p w14:paraId="61648D49" w14:textId="3B8CE631" w:rsidR="00BD1F3D" w:rsidRPr="008756CE" w:rsidRDefault="00BD1F3D" w:rsidP="00BD1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746B55">
              <w:t>Tax Chargeable</w:t>
            </w:r>
          </w:p>
        </w:tc>
        <w:tc>
          <w:tcPr>
            <w:tcW w:w="1134" w:type="dxa"/>
          </w:tcPr>
          <w:p w14:paraId="698D17E3" w14:textId="50EAF6DD" w:rsidR="00BD1F3D" w:rsidRPr="008756CE" w:rsidRDefault="00BD1F3D" w:rsidP="00BD1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746B55">
              <w:t>9200</w:t>
            </w:r>
          </w:p>
        </w:tc>
        <w:tc>
          <w:tcPr>
            <w:tcW w:w="2551" w:type="dxa"/>
          </w:tcPr>
          <w:p w14:paraId="64DA4EA8" w14:textId="77777777" w:rsidR="00BD1F3D" w:rsidRDefault="00BD1F3D" w:rsidP="00BD1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410" w:type="dxa"/>
          </w:tcPr>
          <w:p w14:paraId="26087227" w14:textId="77777777" w:rsidR="00BD1F3D" w:rsidRDefault="00BD1F3D" w:rsidP="00BD1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843" w:type="dxa"/>
          </w:tcPr>
          <w:p w14:paraId="2D1003F5" w14:textId="77777777" w:rsidR="00BD1F3D" w:rsidRDefault="00BD1F3D" w:rsidP="00BD1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D1F3D" w14:paraId="75803AB5" w14:textId="77777777" w:rsidTr="003D1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8E87C93" w14:textId="77777777" w:rsidR="00BD1F3D" w:rsidRDefault="00BD1F3D" w:rsidP="00BD1F3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27" w:type="dxa"/>
          </w:tcPr>
          <w:p w14:paraId="09FFFF14" w14:textId="5868B2E4" w:rsidR="00BD1F3D" w:rsidRPr="008756CE" w:rsidRDefault="00BD1F3D" w:rsidP="00BD1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746B55">
              <w:t>Net tax payable</w:t>
            </w:r>
          </w:p>
        </w:tc>
        <w:tc>
          <w:tcPr>
            <w:tcW w:w="1134" w:type="dxa"/>
          </w:tcPr>
          <w:p w14:paraId="3CE9567E" w14:textId="79794767" w:rsidR="00BD1F3D" w:rsidRPr="008756CE" w:rsidRDefault="00BD1F3D" w:rsidP="00BD1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746B55">
              <w:t>9203</w:t>
            </w:r>
          </w:p>
        </w:tc>
        <w:tc>
          <w:tcPr>
            <w:tcW w:w="2551" w:type="dxa"/>
          </w:tcPr>
          <w:p w14:paraId="5EA7EA67" w14:textId="77777777" w:rsidR="00BD1F3D" w:rsidRDefault="00BD1F3D" w:rsidP="00BD1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410" w:type="dxa"/>
          </w:tcPr>
          <w:p w14:paraId="6AD847F5" w14:textId="77777777" w:rsidR="00BD1F3D" w:rsidRDefault="00BD1F3D" w:rsidP="00BD1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843" w:type="dxa"/>
          </w:tcPr>
          <w:p w14:paraId="064D7A58" w14:textId="77777777" w:rsidR="00BD1F3D" w:rsidRDefault="00BD1F3D" w:rsidP="00BD1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D1F3D" w14:paraId="470CBC7F" w14:textId="77777777" w:rsidTr="003D11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987293C" w14:textId="77777777" w:rsidR="00BD1F3D" w:rsidRDefault="00BD1F3D" w:rsidP="00BD1F3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127" w:type="dxa"/>
          </w:tcPr>
          <w:p w14:paraId="0145E002" w14:textId="0DAB2D8D" w:rsidR="00BD1F3D" w:rsidRPr="008756CE" w:rsidRDefault="00BD1F3D" w:rsidP="00BD1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746B55">
              <w:t>Refundable Income Tax</w:t>
            </w:r>
          </w:p>
        </w:tc>
        <w:tc>
          <w:tcPr>
            <w:tcW w:w="1134" w:type="dxa"/>
          </w:tcPr>
          <w:p w14:paraId="70AF4DD8" w14:textId="2C970609" w:rsidR="00BD1F3D" w:rsidRPr="008756CE" w:rsidRDefault="00BD1F3D" w:rsidP="00BD1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746B55">
              <w:t>9210</w:t>
            </w:r>
          </w:p>
        </w:tc>
        <w:tc>
          <w:tcPr>
            <w:tcW w:w="2551" w:type="dxa"/>
          </w:tcPr>
          <w:p w14:paraId="104A3C40" w14:textId="77777777" w:rsidR="00BD1F3D" w:rsidRDefault="00BD1F3D" w:rsidP="00BD1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410" w:type="dxa"/>
          </w:tcPr>
          <w:p w14:paraId="0AF62E1B" w14:textId="77777777" w:rsidR="00BD1F3D" w:rsidRDefault="00BD1F3D" w:rsidP="00BD1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843" w:type="dxa"/>
          </w:tcPr>
          <w:p w14:paraId="215386E5" w14:textId="77777777" w:rsidR="00BD1F3D" w:rsidRDefault="00BD1F3D" w:rsidP="00BD1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2E7C5368" w14:textId="77777777" w:rsidR="008756CE" w:rsidRDefault="008756CE" w:rsidP="008756CE">
      <w:pPr>
        <w:rPr>
          <w:b/>
          <w:bCs/>
        </w:rPr>
      </w:pPr>
    </w:p>
    <w:p w14:paraId="2294DC03" w14:textId="77777777" w:rsidR="00641A69" w:rsidRPr="00DC72F4" w:rsidRDefault="008756CE" w:rsidP="00DC72F4">
      <w:pPr>
        <w:pStyle w:val="ListParagraph"/>
        <w:ind w:left="360" w:hanging="1211"/>
        <w:jc w:val="center"/>
        <w:rPr>
          <w:b/>
          <w:bCs/>
          <w:sz w:val="28"/>
          <w:szCs w:val="28"/>
        </w:rPr>
      </w:pPr>
      <w:r w:rsidRPr="00DC72F4">
        <w:rPr>
          <w:b/>
          <w:bCs/>
          <w:sz w:val="28"/>
          <w:szCs w:val="28"/>
        </w:rPr>
        <w:lastRenderedPageBreak/>
        <w:t>116-Wealth Statement</w:t>
      </w:r>
    </w:p>
    <w:p w14:paraId="7A86E8AF" w14:textId="588C89F2" w:rsidR="008756CE" w:rsidRPr="00641A69" w:rsidRDefault="00134B6B" w:rsidP="00641A69">
      <w:pPr>
        <w:pStyle w:val="ListParagraph"/>
        <w:ind w:left="360" w:hanging="1211"/>
        <w:rPr>
          <w:b/>
          <w:bCs/>
          <w:sz w:val="32"/>
          <w:szCs w:val="32"/>
        </w:rPr>
      </w:pPr>
      <w:r w:rsidRPr="00641A69">
        <w:rPr>
          <w:b/>
          <w:bCs/>
          <w:sz w:val="28"/>
          <w:szCs w:val="28"/>
        </w:rPr>
        <w:t xml:space="preserve"> </w:t>
      </w:r>
      <w:r w:rsidR="008756CE" w:rsidRPr="00641A69">
        <w:rPr>
          <w:b/>
          <w:bCs/>
          <w:sz w:val="28"/>
          <w:szCs w:val="28"/>
        </w:rPr>
        <w:t>Personal Expenses</w:t>
      </w:r>
      <w:r w:rsidR="004C1BA6" w:rsidRPr="00641A69">
        <w:rPr>
          <w:b/>
          <w:bCs/>
          <w:sz w:val="28"/>
          <w:szCs w:val="28"/>
        </w:rPr>
        <w:t>:</w:t>
      </w:r>
    </w:p>
    <w:tbl>
      <w:tblPr>
        <w:tblStyle w:val="GridTable4-Accent5"/>
        <w:tblW w:w="10632" w:type="dxa"/>
        <w:tblInd w:w="-572" w:type="dxa"/>
        <w:tblLook w:val="04A0" w:firstRow="1" w:lastRow="0" w:firstColumn="1" w:lastColumn="0" w:noHBand="0" w:noVBand="1"/>
      </w:tblPr>
      <w:tblGrid>
        <w:gridCol w:w="567"/>
        <w:gridCol w:w="7230"/>
        <w:gridCol w:w="992"/>
        <w:gridCol w:w="1843"/>
      </w:tblGrid>
      <w:tr w:rsidR="008756CE" w14:paraId="2A503B2C" w14:textId="77777777" w:rsidTr="003D11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70E39CF" w14:textId="7A914B0D" w:rsidR="008756CE" w:rsidRPr="00622537" w:rsidRDefault="00622537">
            <w:r w:rsidRPr="00622537">
              <w:t>Sr.#</w:t>
            </w:r>
          </w:p>
        </w:tc>
        <w:tc>
          <w:tcPr>
            <w:tcW w:w="7230" w:type="dxa"/>
          </w:tcPr>
          <w:p w14:paraId="27CC9E28" w14:textId="2266136B" w:rsidR="008756CE" w:rsidRPr="00622537" w:rsidRDefault="006225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22537">
              <w:t>Description</w:t>
            </w:r>
          </w:p>
        </w:tc>
        <w:tc>
          <w:tcPr>
            <w:tcW w:w="992" w:type="dxa"/>
          </w:tcPr>
          <w:p w14:paraId="6FDC23D8" w14:textId="256B982D" w:rsidR="008756CE" w:rsidRPr="00622537" w:rsidRDefault="00622537" w:rsidP="003D11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22537">
              <w:t>Code</w:t>
            </w:r>
          </w:p>
        </w:tc>
        <w:tc>
          <w:tcPr>
            <w:tcW w:w="1843" w:type="dxa"/>
          </w:tcPr>
          <w:p w14:paraId="6B5801F6" w14:textId="72FC37C3" w:rsidR="008756CE" w:rsidRPr="00622537" w:rsidRDefault="00622537" w:rsidP="003D11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22537">
              <w:t>Amount</w:t>
            </w:r>
          </w:p>
        </w:tc>
      </w:tr>
      <w:tr w:rsidR="00BD1F3D" w14:paraId="1FB454CB" w14:textId="77777777" w:rsidTr="003D1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2FAC3C0" w14:textId="77777777" w:rsidR="00BD1F3D" w:rsidRDefault="00BD1F3D" w:rsidP="00BD1F3D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7230" w:type="dxa"/>
          </w:tcPr>
          <w:p w14:paraId="49348281" w14:textId="61B3709E" w:rsidR="00BD1F3D" w:rsidRDefault="00BD1F3D" w:rsidP="00BD1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15D06">
              <w:t>Personal Expenses</w:t>
            </w:r>
          </w:p>
        </w:tc>
        <w:tc>
          <w:tcPr>
            <w:tcW w:w="992" w:type="dxa"/>
          </w:tcPr>
          <w:p w14:paraId="7E7F5BF6" w14:textId="2636AB75" w:rsidR="00BD1F3D" w:rsidRDefault="00BD1F3D" w:rsidP="00BD1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15D06">
              <w:t>7089</w:t>
            </w:r>
          </w:p>
        </w:tc>
        <w:tc>
          <w:tcPr>
            <w:tcW w:w="1843" w:type="dxa"/>
          </w:tcPr>
          <w:p w14:paraId="76F7E90B" w14:textId="77777777" w:rsidR="00BD1F3D" w:rsidRDefault="00BD1F3D" w:rsidP="00BD1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D1F3D" w14:paraId="67EB529C" w14:textId="77777777" w:rsidTr="003D11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425A4B8" w14:textId="77777777" w:rsidR="00BD1F3D" w:rsidRDefault="00BD1F3D" w:rsidP="00BD1F3D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7230" w:type="dxa"/>
          </w:tcPr>
          <w:p w14:paraId="132D10CC" w14:textId="69878264" w:rsidR="00BD1F3D" w:rsidRDefault="00BD1F3D" w:rsidP="00BD1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15D06">
              <w:t>Rent</w:t>
            </w:r>
          </w:p>
        </w:tc>
        <w:tc>
          <w:tcPr>
            <w:tcW w:w="992" w:type="dxa"/>
          </w:tcPr>
          <w:p w14:paraId="42EA0F71" w14:textId="7AEB6C6F" w:rsidR="00BD1F3D" w:rsidRDefault="00BD1F3D" w:rsidP="00BD1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15D06">
              <w:t>7051</w:t>
            </w:r>
          </w:p>
        </w:tc>
        <w:tc>
          <w:tcPr>
            <w:tcW w:w="1843" w:type="dxa"/>
          </w:tcPr>
          <w:p w14:paraId="285F37C5" w14:textId="77777777" w:rsidR="00BD1F3D" w:rsidRDefault="00BD1F3D" w:rsidP="00BD1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D1F3D" w14:paraId="59C7D904" w14:textId="77777777" w:rsidTr="003D1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9CD26E7" w14:textId="77777777" w:rsidR="00BD1F3D" w:rsidRDefault="00BD1F3D" w:rsidP="00BD1F3D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7230" w:type="dxa"/>
          </w:tcPr>
          <w:p w14:paraId="5E5A4BE6" w14:textId="4236BF56" w:rsidR="00BD1F3D" w:rsidRDefault="00BD1F3D" w:rsidP="00BD1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15D06">
              <w:t>Rates / Taxes / Charge / Cess</w:t>
            </w:r>
          </w:p>
        </w:tc>
        <w:tc>
          <w:tcPr>
            <w:tcW w:w="992" w:type="dxa"/>
          </w:tcPr>
          <w:p w14:paraId="491EAA8B" w14:textId="2F372EA3" w:rsidR="00BD1F3D" w:rsidRDefault="00BD1F3D" w:rsidP="00BD1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15D06">
              <w:t>7052</w:t>
            </w:r>
          </w:p>
        </w:tc>
        <w:tc>
          <w:tcPr>
            <w:tcW w:w="1843" w:type="dxa"/>
          </w:tcPr>
          <w:p w14:paraId="3881773B" w14:textId="77777777" w:rsidR="00BD1F3D" w:rsidRDefault="00BD1F3D" w:rsidP="00BD1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D1F3D" w14:paraId="7BDFEF00" w14:textId="77777777" w:rsidTr="003D11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2DD4C56" w14:textId="77777777" w:rsidR="00BD1F3D" w:rsidRDefault="00BD1F3D" w:rsidP="00BD1F3D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7230" w:type="dxa"/>
          </w:tcPr>
          <w:p w14:paraId="5EC66FEF" w14:textId="20394199" w:rsidR="00BD1F3D" w:rsidRDefault="00BD1F3D" w:rsidP="00BD1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15D06">
              <w:t>Vehicle Running / Maintenence</w:t>
            </w:r>
          </w:p>
        </w:tc>
        <w:tc>
          <w:tcPr>
            <w:tcW w:w="992" w:type="dxa"/>
          </w:tcPr>
          <w:p w14:paraId="7DC104DA" w14:textId="54A0770C" w:rsidR="00BD1F3D" w:rsidRDefault="00BD1F3D" w:rsidP="00BD1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15D06">
              <w:t>7055</w:t>
            </w:r>
          </w:p>
        </w:tc>
        <w:tc>
          <w:tcPr>
            <w:tcW w:w="1843" w:type="dxa"/>
          </w:tcPr>
          <w:p w14:paraId="70E42803" w14:textId="77777777" w:rsidR="00BD1F3D" w:rsidRDefault="00BD1F3D" w:rsidP="00BD1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D1F3D" w14:paraId="08A6F85B" w14:textId="77777777" w:rsidTr="003D1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8E0D333" w14:textId="77777777" w:rsidR="00BD1F3D" w:rsidRDefault="00BD1F3D" w:rsidP="00BD1F3D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7230" w:type="dxa"/>
          </w:tcPr>
          <w:p w14:paraId="441343A3" w14:textId="50E2DC2E" w:rsidR="00BD1F3D" w:rsidRDefault="00BD1F3D" w:rsidP="00BD1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15D06">
              <w:t>Travelling</w:t>
            </w:r>
          </w:p>
        </w:tc>
        <w:tc>
          <w:tcPr>
            <w:tcW w:w="992" w:type="dxa"/>
          </w:tcPr>
          <w:p w14:paraId="3216A493" w14:textId="01493DB1" w:rsidR="00BD1F3D" w:rsidRDefault="00BD1F3D" w:rsidP="00BD1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15D06">
              <w:t>7056</w:t>
            </w:r>
          </w:p>
        </w:tc>
        <w:tc>
          <w:tcPr>
            <w:tcW w:w="1843" w:type="dxa"/>
          </w:tcPr>
          <w:p w14:paraId="29B46582" w14:textId="77777777" w:rsidR="00BD1F3D" w:rsidRDefault="00BD1F3D" w:rsidP="00BD1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D1F3D" w14:paraId="37E81AD0" w14:textId="77777777" w:rsidTr="003D11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8928385" w14:textId="77777777" w:rsidR="00BD1F3D" w:rsidRDefault="00BD1F3D" w:rsidP="00BD1F3D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7230" w:type="dxa"/>
          </w:tcPr>
          <w:p w14:paraId="77CC2B3A" w14:textId="64196A91" w:rsidR="00BD1F3D" w:rsidRDefault="00BD1F3D" w:rsidP="00BD1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15D06">
              <w:t>Electricity</w:t>
            </w:r>
          </w:p>
        </w:tc>
        <w:tc>
          <w:tcPr>
            <w:tcW w:w="992" w:type="dxa"/>
          </w:tcPr>
          <w:p w14:paraId="6EA34CD3" w14:textId="0AE14BFD" w:rsidR="00BD1F3D" w:rsidRDefault="00BD1F3D" w:rsidP="00BD1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15D06">
              <w:t>7058</w:t>
            </w:r>
          </w:p>
        </w:tc>
        <w:tc>
          <w:tcPr>
            <w:tcW w:w="1843" w:type="dxa"/>
          </w:tcPr>
          <w:p w14:paraId="09C72521" w14:textId="77777777" w:rsidR="00BD1F3D" w:rsidRDefault="00BD1F3D" w:rsidP="00BD1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D1F3D" w14:paraId="72C54DBE" w14:textId="77777777" w:rsidTr="003D1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E595D66" w14:textId="77777777" w:rsidR="00BD1F3D" w:rsidRDefault="00BD1F3D" w:rsidP="00BD1F3D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7230" w:type="dxa"/>
          </w:tcPr>
          <w:p w14:paraId="256108F8" w14:textId="55E6FE6D" w:rsidR="00BD1F3D" w:rsidRDefault="00BD1F3D" w:rsidP="00BD1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15D06">
              <w:t>Water</w:t>
            </w:r>
          </w:p>
        </w:tc>
        <w:tc>
          <w:tcPr>
            <w:tcW w:w="992" w:type="dxa"/>
          </w:tcPr>
          <w:p w14:paraId="16A1CFB0" w14:textId="49B7512C" w:rsidR="00BD1F3D" w:rsidRDefault="00BD1F3D" w:rsidP="00BD1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15D06">
              <w:t>7059</w:t>
            </w:r>
          </w:p>
        </w:tc>
        <w:tc>
          <w:tcPr>
            <w:tcW w:w="1843" w:type="dxa"/>
          </w:tcPr>
          <w:p w14:paraId="58A95240" w14:textId="77777777" w:rsidR="00BD1F3D" w:rsidRDefault="00BD1F3D" w:rsidP="00BD1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D1F3D" w14:paraId="738F82BB" w14:textId="77777777" w:rsidTr="003D11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FCF826D" w14:textId="77777777" w:rsidR="00BD1F3D" w:rsidRDefault="00BD1F3D" w:rsidP="00BD1F3D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7230" w:type="dxa"/>
          </w:tcPr>
          <w:p w14:paraId="66CB7832" w14:textId="7D58F851" w:rsidR="00BD1F3D" w:rsidRDefault="00BD1F3D" w:rsidP="00BD1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15D06">
              <w:t>Gas</w:t>
            </w:r>
          </w:p>
        </w:tc>
        <w:tc>
          <w:tcPr>
            <w:tcW w:w="992" w:type="dxa"/>
          </w:tcPr>
          <w:p w14:paraId="26CF05E2" w14:textId="50CD1CD6" w:rsidR="00BD1F3D" w:rsidRDefault="00BD1F3D" w:rsidP="00BD1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15D06">
              <w:t>7060</w:t>
            </w:r>
          </w:p>
        </w:tc>
        <w:tc>
          <w:tcPr>
            <w:tcW w:w="1843" w:type="dxa"/>
          </w:tcPr>
          <w:p w14:paraId="6F218245" w14:textId="77777777" w:rsidR="00BD1F3D" w:rsidRDefault="00BD1F3D" w:rsidP="00BD1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D1F3D" w14:paraId="25A47A44" w14:textId="77777777" w:rsidTr="003D1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648919B" w14:textId="77777777" w:rsidR="00BD1F3D" w:rsidRDefault="00BD1F3D" w:rsidP="00BD1F3D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7230" w:type="dxa"/>
          </w:tcPr>
          <w:p w14:paraId="1906C472" w14:textId="6B073E87" w:rsidR="00BD1F3D" w:rsidRDefault="00BD1F3D" w:rsidP="00BD1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15D06">
              <w:t>Telephone</w:t>
            </w:r>
          </w:p>
        </w:tc>
        <w:tc>
          <w:tcPr>
            <w:tcW w:w="992" w:type="dxa"/>
          </w:tcPr>
          <w:p w14:paraId="33AB1ACA" w14:textId="05A01F66" w:rsidR="00BD1F3D" w:rsidRDefault="00BD1F3D" w:rsidP="00BD1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15D06">
              <w:t>7061</w:t>
            </w:r>
          </w:p>
        </w:tc>
        <w:tc>
          <w:tcPr>
            <w:tcW w:w="1843" w:type="dxa"/>
          </w:tcPr>
          <w:p w14:paraId="462F74E6" w14:textId="77777777" w:rsidR="00BD1F3D" w:rsidRDefault="00BD1F3D" w:rsidP="00BD1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D1F3D" w14:paraId="640589E4" w14:textId="77777777" w:rsidTr="003D11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E6FCC6D" w14:textId="77777777" w:rsidR="00BD1F3D" w:rsidRDefault="00BD1F3D" w:rsidP="00BD1F3D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7230" w:type="dxa"/>
          </w:tcPr>
          <w:p w14:paraId="32025926" w14:textId="5C694BEF" w:rsidR="00BD1F3D" w:rsidRDefault="00BD1F3D" w:rsidP="00BD1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15D06">
              <w:t>Asset Insurance / Security</w:t>
            </w:r>
          </w:p>
        </w:tc>
        <w:tc>
          <w:tcPr>
            <w:tcW w:w="992" w:type="dxa"/>
          </w:tcPr>
          <w:p w14:paraId="1F22E1B2" w14:textId="75EFA6DB" w:rsidR="00BD1F3D" w:rsidRDefault="00BD1F3D" w:rsidP="00BD1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15D06">
              <w:t>7066</w:t>
            </w:r>
          </w:p>
        </w:tc>
        <w:tc>
          <w:tcPr>
            <w:tcW w:w="1843" w:type="dxa"/>
          </w:tcPr>
          <w:p w14:paraId="183929CE" w14:textId="77777777" w:rsidR="00BD1F3D" w:rsidRDefault="00BD1F3D" w:rsidP="00BD1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D1F3D" w14:paraId="7397CD1E" w14:textId="77777777" w:rsidTr="003D1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57AFADE" w14:textId="77777777" w:rsidR="00BD1F3D" w:rsidRDefault="00BD1F3D" w:rsidP="00BD1F3D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7230" w:type="dxa"/>
          </w:tcPr>
          <w:p w14:paraId="59F6D583" w14:textId="28C5CB00" w:rsidR="00BD1F3D" w:rsidRDefault="00BD1F3D" w:rsidP="00BD1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15D06">
              <w:t>Medical</w:t>
            </w:r>
          </w:p>
        </w:tc>
        <w:tc>
          <w:tcPr>
            <w:tcW w:w="992" w:type="dxa"/>
          </w:tcPr>
          <w:p w14:paraId="6D69EBA3" w14:textId="5658E05B" w:rsidR="00BD1F3D" w:rsidRDefault="00BD1F3D" w:rsidP="00BD1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15D06">
              <w:t>7070</w:t>
            </w:r>
          </w:p>
        </w:tc>
        <w:tc>
          <w:tcPr>
            <w:tcW w:w="1843" w:type="dxa"/>
          </w:tcPr>
          <w:p w14:paraId="1381BF62" w14:textId="77777777" w:rsidR="00BD1F3D" w:rsidRDefault="00BD1F3D" w:rsidP="00BD1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D1F3D" w14:paraId="6D670134" w14:textId="77777777" w:rsidTr="003D11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17996BA" w14:textId="77777777" w:rsidR="00BD1F3D" w:rsidRDefault="00BD1F3D" w:rsidP="00BD1F3D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7230" w:type="dxa"/>
          </w:tcPr>
          <w:p w14:paraId="50982EB8" w14:textId="6A41A207" w:rsidR="00BD1F3D" w:rsidRDefault="00BD1F3D" w:rsidP="00BD1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15D06">
              <w:t>Educational</w:t>
            </w:r>
          </w:p>
        </w:tc>
        <w:tc>
          <w:tcPr>
            <w:tcW w:w="992" w:type="dxa"/>
          </w:tcPr>
          <w:p w14:paraId="794517D1" w14:textId="43033805" w:rsidR="00BD1F3D" w:rsidRDefault="00BD1F3D" w:rsidP="00BD1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15D06">
              <w:t>7071</w:t>
            </w:r>
          </w:p>
        </w:tc>
        <w:tc>
          <w:tcPr>
            <w:tcW w:w="1843" w:type="dxa"/>
          </w:tcPr>
          <w:p w14:paraId="6AAF97FF" w14:textId="77777777" w:rsidR="00BD1F3D" w:rsidRDefault="00BD1F3D" w:rsidP="00BD1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D1F3D" w14:paraId="41D888B0" w14:textId="77777777" w:rsidTr="003D1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55557E5" w14:textId="77777777" w:rsidR="00BD1F3D" w:rsidRDefault="00BD1F3D" w:rsidP="00BD1F3D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7230" w:type="dxa"/>
          </w:tcPr>
          <w:p w14:paraId="7619B3E5" w14:textId="38135E11" w:rsidR="00BD1F3D" w:rsidRDefault="00BD1F3D" w:rsidP="00BD1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15D06">
              <w:t>Club</w:t>
            </w:r>
          </w:p>
        </w:tc>
        <w:tc>
          <w:tcPr>
            <w:tcW w:w="992" w:type="dxa"/>
          </w:tcPr>
          <w:p w14:paraId="531751E0" w14:textId="2FC8B717" w:rsidR="00BD1F3D" w:rsidRDefault="00BD1F3D" w:rsidP="00BD1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15D06">
              <w:t>7072</w:t>
            </w:r>
          </w:p>
        </w:tc>
        <w:tc>
          <w:tcPr>
            <w:tcW w:w="1843" w:type="dxa"/>
          </w:tcPr>
          <w:p w14:paraId="40ACD79D" w14:textId="77777777" w:rsidR="00BD1F3D" w:rsidRDefault="00BD1F3D" w:rsidP="00BD1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D1F3D" w14:paraId="6CD16659" w14:textId="77777777" w:rsidTr="003D11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C4DD462" w14:textId="77777777" w:rsidR="00BD1F3D" w:rsidRDefault="00BD1F3D" w:rsidP="00BD1F3D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7230" w:type="dxa"/>
          </w:tcPr>
          <w:p w14:paraId="10D97B89" w14:textId="1611F0D3" w:rsidR="00BD1F3D" w:rsidRDefault="00BD1F3D" w:rsidP="00BD1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15D06">
              <w:t>Functions / Gatherings</w:t>
            </w:r>
          </w:p>
        </w:tc>
        <w:tc>
          <w:tcPr>
            <w:tcW w:w="992" w:type="dxa"/>
          </w:tcPr>
          <w:p w14:paraId="0264F8A3" w14:textId="320CED1C" w:rsidR="00BD1F3D" w:rsidRDefault="00BD1F3D" w:rsidP="00BD1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15D06">
              <w:t>7073</w:t>
            </w:r>
          </w:p>
        </w:tc>
        <w:tc>
          <w:tcPr>
            <w:tcW w:w="1843" w:type="dxa"/>
          </w:tcPr>
          <w:p w14:paraId="76A32BBA" w14:textId="77777777" w:rsidR="00BD1F3D" w:rsidRDefault="00BD1F3D" w:rsidP="00BD1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D1F3D" w14:paraId="43FB569D" w14:textId="77777777" w:rsidTr="003D1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8F6DD1D" w14:textId="77777777" w:rsidR="00BD1F3D" w:rsidRDefault="00BD1F3D" w:rsidP="00BD1F3D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7230" w:type="dxa"/>
          </w:tcPr>
          <w:p w14:paraId="218D5E9B" w14:textId="1DC4A834" w:rsidR="00BD1F3D" w:rsidRDefault="00BD1F3D" w:rsidP="00BD1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15D06">
              <w:t>Donation, Zakat, Annuity, Profit on Debt, Life Insurance Premium, etc.</w:t>
            </w:r>
          </w:p>
        </w:tc>
        <w:tc>
          <w:tcPr>
            <w:tcW w:w="992" w:type="dxa"/>
          </w:tcPr>
          <w:p w14:paraId="47731535" w14:textId="63041D94" w:rsidR="00BD1F3D" w:rsidRDefault="00BD1F3D" w:rsidP="00BD1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15D06">
              <w:t>7076</w:t>
            </w:r>
          </w:p>
        </w:tc>
        <w:tc>
          <w:tcPr>
            <w:tcW w:w="1843" w:type="dxa"/>
          </w:tcPr>
          <w:p w14:paraId="2501753C" w14:textId="77777777" w:rsidR="00BD1F3D" w:rsidRDefault="00BD1F3D" w:rsidP="00BD1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D1F3D" w14:paraId="30F7D615" w14:textId="77777777" w:rsidTr="003D11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128894D" w14:textId="77777777" w:rsidR="00BD1F3D" w:rsidRDefault="00BD1F3D" w:rsidP="00BD1F3D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7230" w:type="dxa"/>
          </w:tcPr>
          <w:p w14:paraId="6B2845E2" w14:textId="17097F46" w:rsidR="00BD1F3D" w:rsidRDefault="00BD1F3D" w:rsidP="00BD1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15D06">
              <w:t>Other Personal / Household Expenses</w:t>
            </w:r>
          </w:p>
        </w:tc>
        <w:tc>
          <w:tcPr>
            <w:tcW w:w="992" w:type="dxa"/>
          </w:tcPr>
          <w:p w14:paraId="030DD30F" w14:textId="3EC2B3A4" w:rsidR="00BD1F3D" w:rsidRDefault="00BD1F3D" w:rsidP="00BD1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15D06">
              <w:t>7087</w:t>
            </w:r>
          </w:p>
        </w:tc>
        <w:tc>
          <w:tcPr>
            <w:tcW w:w="1843" w:type="dxa"/>
          </w:tcPr>
          <w:p w14:paraId="4466A5EA" w14:textId="77777777" w:rsidR="00BD1F3D" w:rsidRDefault="00BD1F3D" w:rsidP="00BD1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bookmarkStart w:id="0" w:name="_GoBack"/>
        <w:bookmarkEnd w:id="0"/>
      </w:tr>
      <w:tr w:rsidR="00BD1F3D" w14:paraId="445202DA" w14:textId="77777777" w:rsidTr="003D1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AE3FF62" w14:textId="77777777" w:rsidR="00BD1F3D" w:rsidRDefault="00BD1F3D" w:rsidP="00BD1F3D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7230" w:type="dxa"/>
          </w:tcPr>
          <w:p w14:paraId="47C940D2" w14:textId="195EADBC" w:rsidR="00BD1F3D" w:rsidRDefault="00BD1F3D" w:rsidP="00BD1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15D06">
              <w:t>Contribution in Expenses by Family Members</w:t>
            </w:r>
          </w:p>
        </w:tc>
        <w:tc>
          <w:tcPr>
            <w:tcW w:w="992" w:type="dxa"/>
          </w:tcPr>
          <w:p w14:paraId="0EC899A0" w14:textId="6E4ED40C" w:rsidR="00BD1F3D" w:rsidRDefault="00BD1F3D" w:rsidP="00BD1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15D06">
              <w:t>7088</w:t>
            </w:r>
          </w:p>
        </w:tc>
        <w:tc>
          <w:tcPr>
            <w:tcW w:w="1843" w:type="dxa"/>
          </w:tcPr>
          <w:p w14:paraId="40BA40BA" w14:textId="77777777" w:rsidR="00BD1F3D" w:rsidRDefault="00BD1F3D" w:rsidP="00BD1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69AE2C02" w14:textId="621464D3" w:rsidR="008756CE" w:rsidRDefault="008756CE">
      <w:pPr>
        <w:rPr>
          <w:b/>
          <w:bCs/>
        </w:rPr>
      </w:pPr>
    </w:p>
    <w:p w14:paraId="418E9CB1" w14:textId="78937A09" w:rsidR="00622537" w:rsidRPr="00134B6B" w:rsidRDefault="00134B6B" w:rsidP="00641A69">
      <w:pPr>
        <w:pStyle w:val="ListParagraph"/>
        <w:ind w:left="360" w:hanging="1211"/>
        <w:rPr>
          <w:b/>
          <w:bCs/>
          <w:sz w:val="28"/>
          <w:szCs w:val="28"/>
        </w:rPr>
      </w:pPr>
      <w:r w:rsidRPr="00134B6B">
        <w:rPr>
          <w:b/>
          <w:bCs/>
          <w:sz w:val="28"/>
          <w:szCs w:val="28"/>
        </w:rPr>
        <w:t xml:space="preserve">   </w:t>
      </w:r>
      <w:r w:rsidR="00622537" w:rsidRPr="00134B6B">
        <w:rPr>
          <w:b/>
          <w:bCs/>
          <w:sz w:val="28"/>
          <w:szCs w:val="28"/>
        </w:rPr>
        <w:t>Personal Assets / Liabilities</w:t>
      </w:r>
      <w:r w:rsidR="004C1BA6" w:rsidRPr="00134B6B">
        <w:rPr>
          <w:b/>
          <w:bCs/>
          <w:sz w:val="28"/>
          <w:szCs w:val="28"/>
        </w:rPr>
        <w:t>:</w:t>
      </w:r>
    </w:p>
    <w:tbl>
      <w:tblPr>
        <w:tblStyle w:val="GridTable4-Accent5"/>
        <w:tblW w:w="10632" w:type="dxa"/>
        <w:tblInd w:w="-572" w:type="dxa"/>
        <w:tblLook w:val="04A0" w:firstRow="1" w:lastRow="0" w:firstColumn="1" w:lastColumn="0" w:noHBand="0" w:noVBand="1"/>
      </w:tblPr>
      <w:tblGrid>
        <w:gridCol w:w="562"/>
        <w:gridCol w:w="7235"/>
        <w:gridCol w:w="992"/>
        <w:gridCol w:w="1843"/>
      </w:tblGrid>
      <w:tr w:rsidR="00622537" w14:paraId="7FB3EBCD" w14:textId="77777777" w:rsidTr="003D11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4F55351" w14:textId="561289C3" w:rsidR="00622537" w:rsidRDefault="00622537" w:rsidP="0062253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r.#</w:t>
            </w:r>
          </w:p>
        </w:tc>
        <w:tc>
          <w:tcPr>
            <w:tcW w:w="7235" w:type="dxa"/>
          </w:tcPr>
          <w:p w14:paraId="628A39FE" w14:textId="45BA14B5" w:rsidR="00622537" w:rsidRDefault="00622537" w:rsidP="006225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escription </w:t>
            </w:r>
          </w:p>
        </w:tc>
        <w:tc>
          <w:tcPr>
            <w:tcW w:w="992" w:type="dxa"/>
          </w:tcPr>
          <w:p w14:paraId="6BDFB0DE" w14:textId="7CBCCB37" w:rsidR="00622537" w:rsidRDefault="00622537" w:rsidP="003D11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de</w:t>
            </w:r>
          </w:p>
        </w:tc>
        <w:tc>
          <w:tcPr>
            <w:tcW w:w="1843" w:type="dxa"/>
          </w:tcPr>
          <w:p w14:paraId="7F912E8E" w14:textId="15D158E9" w:rsidR="00622537" w:rsidRDefault="00622537" w:rsidP="003D11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mount</w:t>
            </w:r>
          </w:p>
        </w:tc>
      </w:tr>
      <w:tr w:rsidR="00BD1F3D" w14:paraId="38B8AF1D" w14:textId="77777777" w:rsidTr="003D1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46A1F2B" w14:textId="77777777" w:rsidR="00BD1F3D" w:rsidRDefault="00BD1F3D" w:rsidP="00BD1F3D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7235" w:type="dxa"/>
          </w:tcPr>
          <w:p w14:paraId="663A8CA9" w14:textId="2BA16B9D" w:rsidR="00BD1F3D" w:rsidRDefault="00BD1F3D" w:rsidP="00BD1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A59DF">
              <w:t>Agricultural Property</w:t>
            </w:r>
          </w:p>
        </w:tc>
        <w:tc>
          <w:tcPr>
            <w:tcW w:w="992" w:type="dxa"/>
          </w:tcPr>
          <w:p w14:paraId="6F3319A4" w14:textId="1F085591" w:rsidR="00BD1F3D" w:rsidRDefault="00BD1F3D" w:rsidP="00BD1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A59DF">
              <w:t>7001</w:t>
            </w:r>
          </w:p>
        </w:tc>
        <w:tc>
          <w:tcPr>
            <w:tcW w:w="1843" w:type="dxa"/>
          </w:tcPr>
          <w:p w14:paraId="166B9826" w14:textId="77777777" w:rsidR="00BD1F3D" w:rsidRDefault="00BD1F3D" w:rsidP="00BD1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D1F3D" w14:paraId="71CE6422" w14:textId="77777777" w:rsidTr="003D11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022C60D" w14:textId="77777777" w:rsidR="00BD1F3D" w:rsidRDefault="00BD1F3D" w:rsidP="00BD1F3D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7235" w:type="dxa"/>
          </w:tcPr>
          <w:p w14:paraId="7114A461" w14:textId="0741E2A6" w:rsidR="00BD1F3D" w:rsidRDefault="00BD1F3D" w:rsidP="00BD1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A59DF">
              <w:t>Commercial, Industrial, Residential Property (Non-Business)</w:t>
            </w:r>
          </w:p>
        </w:tc>
        <w:tc>
          <w:tcPr>
            <w:tcW w:w="992" w:type="dxa"/>
          </w:tcPr>
          <w:p w14:paraId="3FF31E44" w14:textId="7E323A9A" w:rsidR="00BD1F3D" w:rsidRDefault="00BD1F3D" w:rsidP="00BD1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A59DF">
              <w:t>7002</w:t>
            </w:r>
          </w:p>
        </w:tc>
        <w:tc>
          <w:tcPr>
            <w:tcW w:w="1843" w:type="dxa"/>
          </w:tcPr>
          <w:p w14:paraId="6CDCE873" w14:textId="77777777" w:rsidR="00BD1F3D" w:rsidRDefault="00BD1F3D" w:rsidP="00BD1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D1F3D" w14:paraId="30E123D2" w14:textId="77777777" w:rsidTr="003D1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5E45CF9" w14:textId="77777777" w:rsidR="00BD1F3D" w:rsidRDefault="00BD1F3D" w:rsidP="00BD1F3D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7235" w:type="dxa"/>
          </w:tcPr>
          <w:p w14:paraId="74CF703B" w14:textId="44447C15" w:rsidR="00BD1F3D" w:rsidRDefault="00BD1F3D" w:rsidP="00BD1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A59DF">
              <w:t>Business Capital</w:t>
            </w:r>
          </w:p>
        </w:tc>
        <w:tc>
          <w:tcPr>
            <w:tcW w:w="992" w:type="dxa"/>
          </w:tcPr>
          <w:p w14:paraId="551174FA" w14:textId="7F0B15E4" w:rsidR="00BD1F3D" w:rsidRDefault="00BD1F3D" w:rsidP="00BD1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A59DF">
              <w:t>7003</w:t>
            </w:r>
          </w:p>
        </w:tc>
        <w:tc>
          <w:tcPr>
            <w:tcW w:w="1843" w:type="dxa"/>
          </w:tcPr>
          <w:p w14:paraId="19C18A3E" w14:textId="77777777" w:rsidR="00BD1F3D" w:rsidRDefault="00BD1F3D" w:rsidP="00BD1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D1F3D" w14:paraId="1DA5E93C" w14:textId="77777777" w:rsidTr="003D11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8280B13" w14:textId="77777777" w:rsidR="00BD1F3D" w:rsidRDefault="00BD1F3D" w:rsidP="00BD1F3D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7235" w:type="dxa"/>
          </w:tcPr>
          <w:p w14:paraId="433DC54C" w14:textId="115A682D" w:rsidR="00BD1F3D" w:rsidRDefault="00BD1F3D" w:rsidP="00BD1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A59DF">
              <w:t>Equipment (Non-Business)</w:t>
            </w:r>
          </w:p>
        </w:tc>
        <w:tc>
          <w:tcPr>
            <w:tcW w:w="992" w:type="dxa"/>
          </w:tcPr>
          <w:p w14:paraId="33C6D5F1" w14:textId="4B6FBDB2" w:rsidR="00BD1F3D" w:rsidRDefault="00BD1F3D" w:rsidP="00BD1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A59DF">
              <w:t>7004</w:t>
            </w:r>
          </w:p>
        </w:tc>
        <w:tc>
          <w:tcPr>
            <w:tcW w:w="1843" w:type="dxa"/>
          </w:tcPr>
          <w:p w14:paraId="6E0A5684" w14:textId="77777777" w:rsidR="00BD1F3D" w:rsidRDefault="00BD1F3D" w:rsidP="00BD1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D1F3D" w14:paraId="71ECC9BB" w14:textId="77777777" w:rsidTr="003D1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0F17034" w14:textId="77777777" w:rsidR="00BD1F3D" w:rsidRDefault="00BD1F3D" w:rsidP="00BD1F3D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7235" w:type="dxa"/>
          </w:tcPr>
          <w:p w14:paraId="496A205B" w14:textId="10A1B0B0" w:rsidR="00BD1F3D" w:rsidRDefault="00BD1F3D" w:rsidP="00BD1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A59DF">
              <w:t>Animal (Non-Business)</w:t>
            </w:r>
          </w:p>
        </w:tc>
        <w:tc>
          <w:tcPr>
            <w:tcW w:w="992" w:type="dxa"/>
          </w:tcPr>
          <w:p w14:paraId="07681602" w14:textId="0442DCD4" w:rsidR="00BD1F3D" w:rsidRDefault="00BD1F3D" w:rsidP="00BD1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A59DF">
              <w:t>7005</w:t>
            </w:r>
          </w:p>
        </w:tc>
        <w:tc>
          <w:tcPr>
            <w:tcW w:w="1843" w:type="dxa"/>
          </w:tcPr>
          <w:p w14:paraId="3F210C97" w14:textId="77777777" w:rsidR="00BD1F3D" w:rsidRDefault="00BD1F3D" w:rsidP="00BD1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D1F3D" w14:paraId="7876892E" w14:textId="77777777" w:rsidTr="003D11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403F2B6" w14:textId="77777777" w:rsidR="00BD1F3D" w:rsidRDefault="00BD1F3D" w:rsidP="00BD1F3D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7235" w:type="dxa"/>
          </w:tcPr>
          <w:p w14:paraId="4682F99F" w14:textId="6D60E32D" w:rsidR="00BD1F3D" w:rsidRDefault="00BD1F3D" w:rsidP="00BD1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A59DF">
              <w:t>Investment (Non-Business) (Account / Annuity / Bond / Certificate / Debenture / Deposit / Fund / Instrument / Policy / Share / Stock / Unit, etc.)</w:t>
            </w:r>
          </w:p>
        </w:tc>
        <w:tc>
          <w:tcPr>
            <w:tcW w:w="992" w:type="dxa"/>
          </w:tcPr>
          <w:p w14:paraId="29AF29DF" w14:textId="21F7F8E8" w:rsidR="00BD1F3D" w:rsidRDefault="00BD1F3D" w:rsidP="00BD1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A59DF">
              <w:t>7006</w:t>
            </w:r>
          </w:p>
        </w:tc>
        <w:tc>
          <w:tcPr>
            <w:tcW w:w="1843" w:type="dxa"/>
          </w:tcPr>
          <w:p w14:paraId="3FE61313" w14:textId="77777777" w:rsidR="00BD1F3D" w:rsidRDefault="00BD1F3D" w:rsidP="00BD1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D1F3D" w14:paraId="2A7EC9AD" w14:textId="77777777" w:rsidTr="003D1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6799C46" w14:textId="77777777" w:rsidR="00BD1F3D" w:rsidRDefault="00BD1F3D" w:rsidP="00BD1F3D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7235" w:type="dxa"/>
          </w:tcPr>
          <w:p w14:paraId="326D1F4B" w14:textId="4CAAF959" w:rsidR="00BD1F3D" w:rsidRDefault="00BD1F3D" w:rsidP="00BD1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A59DF">
              <w:t>Debt (Non-Business) (Advance / Debt / Deposit / Prepayment / Receivable / Security)</w:t>
            </w:r>
          </w:p>
        </w:tc>
        <w:tc>
          <w:tcPr>
            <w:tcW w:w="992" w:type="dxa"/>
          </w:tcPr>
          <w:p w14:paraId="1F564F73" w14:textId="08B846F2" w:rsidR="00BD1F3D" w:rsidRDefault="00BD1F3D" w:rsidP="00BD1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A59DF">
              <w:t>7007</w:t>
            </w:r>
          </w:p>
        </w:tc>
        <w:tc>
          <w:tcPr>
            <w:tcW w:w="1843" w:type="dxa"/>
          </w:tcPr>
          <w:p w14:paraId="4D32A207" w14:textId="77777777" w:rsidR="00BD1F3D" w:rsidRDefault="00BD1F3D" w:rsidP="00BD1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D1F3D" w14:paraId="00207036" w14:textId="77777777" w:rsidTr="003D11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D0BB13C" w14:textId="77777777" w:rsidR="00BD1F3D" w:rsidRDefault="00BD1F3D" w:rsidP="00BD1F3D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7235" w:type="dxa"/>
          </w:tcPr>
          <w:p w14:paraId="249B3E43" w14:textId="60091232" w:rsidR="00BD1F3D" w:rsidRDefault="00BD1F3D" w:rsidP="00BD1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A59DF">
              <w:t>Motor Vehicle (Non-Business)</w:t>
            </w:r>
          </w:p>
        </w:tc>
        <w:tc>
          <w:tcPr>
            <w:tcW w:w="992" w:type="dxa"/>
          </w:tcPr>
          <w:p w14:paraId="72B066A8" w14:textId="7FF25AA0" w:rsidR="00BD1F3D" w:rsidRDefault="00BD1F3D" w:rsidP="00BD1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A59DF">
              <w:t>7008</w:t>
            </w:r>
          </w:p>
        </w:tc>
        <w:tc>
          <w:tcPr>
            <w:tcW w:w="1843" w:type="dxa"/>
          </w:tcPr>
          <w:p w14:paraId="745F1E75" w14:textId="77777777" w:rsidR="00BD1F3D" w:rsidRDefault="00BD1F3D" w:rsidP="00BD1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D1F3D" w14:paraId="6422DB13" w14:textId="77777777" w:rsidTr="003D1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77D64E9" w14:textId="77777777" w:rsidR="00BD1F3D" w:rsidRDefault="00BD1F3D" w:rsidP="00BD1F3D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7235" w:type="dxa"/>
          </w:tcPr>
          <w:p w14:paraId="20953FAD" w14:textId="79C12278" w:rsidR="00BD1F3D" w:rsidRDefault="00BD1F3D" w:rsidP="00BD1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A59DF">
              <w:t>Precious Possession</w:t>
            </w:r>
          </w:p>
        </w:tc>
        <w:tc>
          <w:tcPr>
            <w:tcW w:w="992" w:type="dxa"/>
          </w:tcPr>
          <w:p w14:paraId="18B88978" w14:textId="17DD0DEE" w:rsidR="00BD1F3D" w:rsidRDefault="00BD1F3D" w:rsidP="00BD1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A59DF">
              <w:t>7009</w:t>
            </w:r>
          </w:p>
        </w:tc>
        <w:tc>
          <w:tcPr>
            <w:tcW w:w="1843" w:type="dxa"/>
          </w:tcPr>
          <w:p w14:paraId="7A7E8E37" w14:textId="77777777" w:rsidR="00BD1F3D" w:rsidRDefault="00BD1F3D" w:rsidP="00BD1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D1F3D" w14:paraId="57BFCB47" w14:textId="77777777" w:rsidTr="003D11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3B54ED" w14:textId="77777777" w:rsidR="00BD1F3D" w:rsidRDefault="00BD1F3D" w:rsidP="00BD1F3D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7235" w:type="dxa"/>
          </w:tcPr>
          <w:p w14:paraId="0735C697" w14:textId="4E0BD797" w:rsidR="00BD1F3D" w:rsidRDefault="00BD1F3D" w:rsidP="00BD1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A59DF">
              <w:t>Household Effect</w:t>
            </w:r>
          </w:p>
        </w:tc>
        <w:tc>
          <w:tcPr>
            <w:tcW w:w="992" w:type="dxa"/>
          </w:tcPr>
          <w:p w14:paraId="35105510" w14:textId="29F28671" w:rsidR="00BD1F3D" w:rsidRDefault="00BD1F3D" w:rsidP="00BD1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A59DF">
              <w:t>7010</w:t>
            </w:r>
          </w:p>
        </w:tc>
        <w:tc>
          <w:tcPr>
            <w:tcW w:w="1843" w:type="dxa"/>
          </w:tcPr>
          <w:p w14:paraId="4E9C2838" w14:textId="77777777" w:rsidR="00BD1F3D" w:rsidRDefault="00BD1F3D" w:rsidP="00BD1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D1F3D" w14:paraId="3BD3220C" w14:textId="77777777" w:rsidTr="003D1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3E641F3" w14:textId="77777777" w:rsidR="00BD1F3D" w:rsidRDefault="00BD1F3D" w:rsidP="00BD1F3D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7235" w:type="dxa"/>
          </w:tcPr>
          <w:p w14:paraId="637CFB57" w14:textId="54637905" w:rsidR="00BD1F3D" w:rsidRDefault="00BD1F3D" w:rsidP="00BD1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A59DF">
              <w:t>Personal Item</w:t>
            </w:r>
          </w:p>
        </w:tc>
        <w:tc>
          <w:tcPr>
            <w:tcW w:w="992" w:type="dxa"/>
          </w:tcPr>
          <w:p w14:paraId="4CC32061" w14:textId="6F2FBE33" w:rsidR="00BD1F3D" w:rsidRDefault="00BD1F3D" w:rsidP="00BD1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A59DF">
              <w:t>7011</w:t>
            </w:r>
          </w:p>
        </w:tc>
        <w:tc>
          <w:tcPr>
            <w:tcW w:w="1843" w:type="dxa"/>
          </w:tcPr>
          <w:p w14:paraId="74BE1907" w14:textId="77777777" w:rsidR="00BD1F3D" w:rsidRDefault="00BD1F3D" w:rsidP="00BD1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D1F3D" w14:paraId="63A659D2" w14:textId="77777777" w:rsidTr="003D11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DCDED9E" w14:textId="77777777" w:rsidR="00BD1F3D" w:rsidRDefault="00BD1F3D" w:rsidP="00BD1F3D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7235" w:type="dxa"/>
          </w:tcPr>
          <w:p w14:paraId="50219645" w14:textId="4BB7C83D" w:rsidR="00BD1F3D" w:rsidRDefault="00BD1F3D" w:rsidP="00BD1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A59DF">
              <w:t>Cash (Non-Business)</w:t>
            </w:r>
          </w:p>
        </w:tc>
        <w:tc>
          <w:tcPr>
            <w:tcW w:w="992" w:type="dxa"/>
          </w:tcPr>
          <w:p w14:paraId="338EC709" w14:textId="0EC94A27" w:rsidR="00BD1F3D" w:rsidRDefault="00BD1F3D" w:rsidP="00BD1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A59DF">
              <w:t>7012</w:t>
            </w:r>
          </w:p>
        </w:tc>
        <w:tc>
          <w:tcPr>
            <w:tcW w:w="1843" w:type="dxa"/>
          </w:tcPr>
          <w:p w14:paraId="07766250" w14:textId="77777777" w:rsidR="00BD1F3D" w:rsidRDefault="00BD1F3D" w:rsidP="00BD1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D1F3D" w14:paraId="109C0992" w14:textId="77777777" w:rsidTr="003D1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FD0C76B" w14:textId="77777777" w:rsidR="00BD1F3D" w:rsidRDefault="00BD1F3D" w:rsidP="00BD1F3D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7235" w:type="dxa"/>
          </w:tcPr>
          <w:p w14:paraId="077F56ED" w14:textId="1D68192E" w:rsidR="00BD1F3D" w:rsidRDefault="00BD1F3D" w:rsidP="00BD1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A59DF">
              <w:t>Any Other Asset</w:t>
            </w:r>
          </w:p>
        </w:tc>
        <w:tc>
          <w:tcPr>
            <w:tcW w:w="992" w:type="dxa"/>
          </w:tcPr>
          <w:p w14:paraId="3B3669BC" w14:textId="72577795" w:rsidR="00BD1F3D" w:rsidRDefault="00BD1F3D" w:rsidP="00BD1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A59DF">
              <w:t>7013</w:t>
            </w:r>
          </w:p>
        </w:tc>
        <w:tc>
          <w:tcPr>
            <w:tcW w:w="1843" w:type="dxa"/>
          </w:tcPr>
          <w:p w14:paraId="31832E82" w14:textId="77777777" w:rsidR="00BD1F3D" w:rsidRDefault="00BD1F3D" w:rsidP="00BD1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D1F3D" w14:paraId="0483759E" w14:textId="77777777" w:rsidTr="003D11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D27DF6F" w14:textId="77777777" w:rsidR="00BD1F3D" w:rsidRDefault="00BD1F3D" w:rsidP="00BD1F3D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7235" w:type="dxa"/>
          </w:tcPr>
          <w:p w14:paraId="0DB38469" w14:textId="537F14A2" w:rsidR="00BD1F3D" w:rsidRDefault="00BD1F3D" w:rsidP="00BD1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A59DF">
              <w:t>Assets in Others' Name</w:t>
            </w:r>
          </w:p>
        </w:tc>
        <w:tc>
          <w:tcPr>
            <w:tcW w:w="992" w:type="dxa"/>
          </w:tcPr>
          <w:p w14:paraId="3AEB76E1" w14:textId="4958B02B" w:rsidR="00BD1F3D" w:rsidRDefault="00BD1F3D" w:rsidP="00BD1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A59DF">
              <w:t>7014</w:t>
            </w:r>
          </w:p>
        </w:tc>
        <w:tc>
          <w:tcPr>
            <w:tcW w:w="1843" w:type="dxa"/>
          </w:tcPr>
          <w:p w14:paraId="763C5B32" w14:textId="77777777" w:rsidR="00BD1F3D" w:rsidRDefault="00BD1F3D" w:rsidP="00BD1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D1F3D" w14:paraId="017BB26E" w14:textId="77777777" w:rsidTr="003D1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243E9F7" w14:textId="77777777" w:rsidR="00BD1F3D" w:rsidRDefault="00BD1F3D" w:rsidP="00BD1F3D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7235" w:type="dxa"/>
          </w:tcPr>
          <w:p w14:paraId="42739214" w14:textId="2E36D6A7" w:rsidR="00BD1F3D" w:rsidRDefault="00BD1F3D" w:rsidP="00BD1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A59DF">
              <w:t>Total Assets inside Pakistan</w:t>
            </w:r>
          </w:p>
        </w:tc>
        <w:tc>
          <w:tcPr>
            <w:tcW w:w="992" w:type="dxa"/>
          </w:tcPr>
          <w:p w14:paraId="66B7F1F0" w14:textId="059659C2" w:rsidR="00BD1F3D" w:rsidRDefault="00BD1F3D" w:rsidP="00BD1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A59DF">
              <w:t>7015</w:t>
            </w:r>
          </w:p>
        </w:tc>
        <w:tc>
          <w:tcPr>
            <w:tcW w:w="1843" w:type="dxa"/>
          </w:tcPr>
          <w:p w14:paraId="39C97AE0" w14:textId="77777777" w:rsidR="00BD1F3D" w:rsidRDefault="00BD1F3D" w:rsidP="00BD1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D1F3D" w14:paraId="1080E848" w14:textId="77777777" w:rsidTr="003D11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178CB48" w14:textId="77777777" w:rsidR="00BD1F3D" w:rsidRDefault="00BD1F3D" w:rsidP="00BD1F3D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7235" w:type="dxa"/>
          </w:tcPr>
          <w:p w14:paraId="121B27CE" w14:textId="74884964" w:rsidR="00BD1F3D" w:rsidRDefault="00BD1F3D" w:rsidP="00BD1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A59DF">
              <w:t>Assets held outside Pakistan</w:t>
            </w:r>
          </w:p>
        </w:tc>
        <w:tc>
          <w:tcPr>
            <w:tcW w:w="992" w:type="dxa"/>
          </w:tcPr>
          <w:p w14:paraId="36D2D3FA" w14:textId="2CBA3143" w:rsidR="00BD1F3D" w:rsidRDefault="00BD1F3D" w:rsidP="00BD1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A59DF">
              <w:t>7016</w:t>
            </w:r>
          </w:p>
        </w:tc>
        <w:tc>
          <w:tcPr>
            <w:tcW w:w="1843" w:type="dxa"/>
          </w:tcPr>
          <w:p w14:paraId="511AE99C" w14:textId="77777777" w:rsidR="00BD1F3D" w:rsidRDefault="00BD1F3D" w:rsidP="00BD1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D1F3D" w14:paraId="0D95A957" w14:textId="77777777" w:rsidTr="003D1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C5BC722" w14:textId="77777777" w:rsidR="00BD1F3D" w:rsidRDefault="00BD1F3D" w:rsidP="00BD1F3D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7235" w:type="dxa"/>
          </w:tcPr>
          <w:p w14:paraId="27F326F0" w14:textId="79B4393C" w:rsidR="00BD1F3D" w:rsidRDefault="00BD1F3D" w:rsidP="00BD1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A59DF">
              <w:t>Capital or voting rights in foreign company</w:t>
            </w:r>
          </w:p>
        </w:tc>
        <w:tc>
          <w:tcPr>
            <w:tcW w:w="992" w:type="dxa"/>
          </w:tcPr>
          <w:p w14:paraId="362998E2" w14:textId="5A288F2D" w:rsidR="00BD1F3D" w:rsidRDefault="00BD1F3D" w:rsidP="00BD1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A59DF">
              <w:t>7018</w:t>
            </w:r>
          </w:p>
        </w:tc>
        <w:tc>
          <w:tcPr>
            <w:tcW w:w="1843" w:type="dxa"/>
          </w:tcPr>
          <w:p w14:paraId="74DAEBD1" w14:textId="77777777" w:rsidR="00BD1F3D" w:rsidRDefault="00BD1F3D" w:rsidP="00BD1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D1F3D" w14:paraId="4188D5A8" w14:textId="77777777" w:rsidTr="003D11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8E1E2F" w14:textId="77777777" w:rsidR="00BD1F3D" w:rsidRDefault="00BD1F3D" w:rsidP="00BD1F3D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7235" w:type="dxa"/>
          </w:tcPr>
          <w:p w14:paraId="0428D808" w14:textId="4772537F" w:rsidR="00BD1F3D" w:rsidRDefault="00BD1F3D" w:rsidP="00BD1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A59DF">
              <w:t>Total Assets held outside pakistan</w:t>
            </w:r>
          </w:p>
        </w:tc>
        <w:tc>
          <w:tcPr>
            <w:tcW w:w="992" w:type="dxa"/>
          </w:tcPr>
          <w:p w14:paraId="2DF44E0D" w14:textId="1D59DA74" w:rsidR="00BD1F3D" w:rsidRDefault="00BD1F3D" w:rsidP="00BD1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A59DF">
              <w:t>7020</w:t>
            </w:r>
          </w:p>
        </w:tc>
        <w:tc>
          <w:tcPr>
            <w:tcW w:w="1843" w:type="dxa"/>
          </w:tcPr>
          <w:p w14:paraId="10630378" w14:textId="77777777" w:rsidR="00BD1F3D" w:rsidRDefault="00BD1F3D" w:rsidP="00BD1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D1F3D" w14:paraId="7FC2E834" w14:textId="77777777" w:rsidTr="003D1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9795750" w14:textId="77777777" w:rsidR="00BD1F3D" w:rsidRDefault="00BD1F3D" w:rsidP="00BD1F3D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7235" w:type="dxa"/>
          </w:tcPr>
          <w:p w14:paraId="7F176443" w14:textId="752C98DE" w:rsidR="00BD1F3D" w:rsidRDefault="00BD1F3D" w:rsidP="00BD1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A59DF">
              <w:t>Total Assets</w:t>
            </w:r>
          </w:p>
        </w:tc>
        <w:tc>
          <w:tcPr>
            <w:tcW w:w="992" w:type="dxa"/>
          </w:tcPr>
          <w:p w14:paraId="3F6E5421" w14:textId="2B97BCCE" w:rsidR="00BD1F3D" w:rsidRDefault="00BD1F3D" w:rsidP="00BD1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A59DF">
              <w:t>7019</w:t>
            </w:r>
          </w:p>
        </w:tc>
        <w:tc>
          <w:tcPr>
            <w:tcW w:w="1843" w:type="dxa"/>
          </w:tcPr>
          <w:p w14:paraId="069E3E26" w14:textId="77777777" w:rsidR="00BD1F3D" w:rsidRDefault="00BD1F3D" w:rsidP="00BD1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D1F3D" w14:paraId="55BAA997" w14:textId="77777777" w:rsidTr="003D11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3532021" w14:textId="77777777" w:rsidR="00BD1F3D" w:rsidRDefault="00BD1F3D" w:rsidP="00BD1F3D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7235" w:type="dxa"/>
          </w:tcPr>
          <w:p w14:paraId="57047AF6" w14:textId="7A0DE09D" w:rsidR="00BD1F3D" w:rsidRDefault="00BD1F3D" w:rsidP="00BD1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A59DF">
              <w:t>Credit (Non-Business) (Advance / Borrowing / Credit / Deposit / Loan / Mortgage / Overdraft / Payable)</w:t>
            </w:r>
          </w:p>
        </w:tc>
        <w:tc>
          <w:tcPr>
            <w:tcW w:w="992" w:type="dxa"/>
          </w:tcPr>
          <w:p w14:paraId="61EE1BA3" w14:textId="14EF34D3" w:rsidR="00BD1F3D" w:rsidRDefault="00BD1F3D" w:rsidP="00BD1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A59DF">
              <w:t>7021</w:t>
            </w:r>
          </w:p>
        </w:tc>
        <w:tc>
          <w:tcPr>
            <w:tcW w:w="1843" w:type="dxa"/>
          </w:tcPr>
          <w:p w14:paraId="06A7281E" w14:textId="77777777" w:rsidR="00BD1F3D" w:rsidRDefault="00BD1F3D" w:rsidP="00BD1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D1F3D" w14:paraId="765C8157" w14:textId="77777777" w:rsidTr="003D1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78993F1" w14:textId="77777777" w:rsidR="00BD1F3D" w:rsidRDefault="00BD1F3D" w:rsidP="00BD1F3D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7235" w:type="dxa"/>
          </w:tcPr>
          <w:p w14:paraId="13FD4BD0" w14:textId="67A49DF5" w:rsidR="00BD1F3D" w:rsidRPr="00AA59DF" w:rsidRDefault="00BD1F3D" w:rsidP="00BD1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6F84">
              <w:t>Total Liabilities</w:t>
            </w:r>
          </w:p>
        </w:tc>
        <w:tc>
          <w:tcPr>
            <w:tcW w:w="992" w:type="dxa"/>
          </w:tcPr>
          <w:p w14:paraId="77521412" w14:textId="63A55A68" w:rsidR="00BD1F3D" w:rsidRPr="00AA59DF" w:rsidRDefault="00BD1F3D" w:rsidP="00BD1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6F84">
              <w:t>7029</w:t>
            </w:r>
          </w:p>
        </w:tc>
        <w:tc>
          <w:tcPr>
            <w:tcW w:w="1843" w:type="dxa"/>
          </w:tcPr>
          <w:p w14:paraId="22D8E882" w14:textId="77777777" w:rsidR="00BD1F3D" w:rsidRDefault="00BD1F3D" w:rsidP="00BD1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5E2AF510" w14:textId="77777777" w:rsidR="00641A69" w:rsidRDefault="00134B6B" w:rsidP="00641A69">
      <w:pPr>
        <w:pStyle w:val="ListParagraph"/>
        <w:ind w:left="360" w:hanging="1211"/>
        <w:rPr>
          <w:b/>
          <w:bCs/>
          <w:sz w:val="28"/>
          <w:szCs w:val="28"/>
        </w:rPr>
      </w:pPr>
      <w:r w:rsidRPr="00134B6B">
        <w:rPr>
          <w:b/>
          <w:bCs/>
          <w:sz w:val="28"/>
          <w:szCs w:val="28"/>
        </w:rPr>
        <w:t xml:space="preserve">   </w:t>
      </w:r>
    </w:p>
    <w:p w14:paraId="1DE8A54D" w14:textId="37A55E99" w:rsidR="0098525C" w:rsidRPr="00134B6B" w:rsidRDefault="0098525C" w:rsidP="00641A69">
      <w:pPr>
        <w:pStyle w:val="ListParagraph"/>
        <w:ind w:left="360" w:hanging="1211"/>
        <w:rPr>
          <w:b/>
          <w:bCs/>
          <w:sz w:val="28"/>
          <w:szCs w:val="28"/>
        </w:rPr>
      </w:pPr>
      <w:r w:rsidRPr="00134B6B">
        <w:rPr>
          <w:b/>
          <w:bCs/>
          <w:sz w:val="28"/>
          <w:szCs w:val="28"/>
        </w:rPr>
        <w:t>Reconciliation of Net Assets</w:t>
      </w:r>
      <w:r w:rsidR="004C1BA6" w:rsidRPr="00134B6B">
        <w:rPr>
          <w:b/>
          <w:bCs/>
          <w:sz w:val="28"/>
          <w:szCs w:val="28"/>
        </w:rPr>
        <w:t>:</w:t>
      </w:r>
    </w:p>
    <w:tbl>
      <w:tblPr>
        <w:tblStyle w:val="GridTable4-Accent5"/>
        <w:tblW w:w="10632" w:type="dxa"/>
        <w:tblInd w:w="-572" w:type="dxa"/>
        <w:tblLook w:val="04A0" w:firstRow="1" w:lastRow="0" w:firstColumn="1" w:lastColumn="0" w:noHBand="0" w:noVBand="1"/>
      </w:tblPr>
      <w:tblGrid>
        <w:gridCol w:w="562"/>
        <w:gridCol w:w="7235"/>
        <w:gridCol w:w="992"/>
        <w:gridCol w:w="1843"/>
      </w:tblGrid>
      <w:tr w:rsidR="0098525C" w14:paraId="74D374B3" w14:textId="77777777" w:rsidTr="003D11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87DFAB4" w14:textId="77777777" w:rsidR="0098525C" w:rsidRDefault="0098525C" w:rsidP="004832C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r.#</w:t>
            </w:r>
          </w:p>
        </w:tc>
        <w:tc>
          <w:tcPr>
            <w:tcW w:w="7235" w:type="dxa"/>
          </w:tcPr>
          <w:p w14:paraId="2407B98A" w14:textId="77777777" w:rsidR="0098525C" w:rsidRDefault="0098525C" w:rsidP="004832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escription </w:t>
            </w:r>
          </w:p>
        </w:tc>
        <w:tc>
          <w:tcPr>
            <w:tcW w:w="992" w:type="dxa"/>
          </w:tcPr>
          <w:p w14:paraId="5765970F" w14:textId="77777777" w:rsidR="0098525C" w:rsidRDefault="0098525C" w:rsidP="003D11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de</w:t>
            </w:r>
          </w:p>
        </w:tc>
        <w:tc>
          <w:tcPr>
            <w:tcW w:w="1843" w:type="dxa"/>
          </w:tcPr>
          <w:p w14:paraId="6F60EF91" w14:textId="77777777" w:rsidR="0098525C" w:rsidRDefault="0098525C" w:rsidP="003D11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mount</w:t>
            </w:r>
          </w:p>
        </w:tc>
      </w:tr>
      <w:tr w:rsidR="00BD1F3D" w14:paraId="63514B5A" w14:textId="77777777" w:rsidTr="003D1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30EDF0" w14:textId="77777777" w:rsidR="00BD1F3D" w:rsidRDefault="00BD1F3D" w:rsidP="00BD1F3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7235" w:type="dxa"/>
            <w:vAlign w:val="center"/>
          </w:tcPr>
          <w:p w14:paraId="4324F438" w14:textId="06CCCDA3" w:rsidR="00BD1F3D" w:rsidRPr="0098525C" w:rsidRDefault="00BD1F3D" w:rsidP="00BD1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525C">
              <w:rPr>
                <w:rFonts w:cs="Arial"/>
                <w:color w:val="222222"/>
              </w:rPr>
              <w:t>Net Assets Current Year</w:t>
            </w:r>
          </w:p>
        </w:tc>
        <w:tc>
          <w:tcPr>
            <w:tcW w:w="992" w:type="dxa"/>
            <w:vAlign w:val="center"/>
          </w:tcPr>
          <w:p w14:paraId="7BB9CEB3" w14:textId="7744F013" w:rsidR="00BD1F3D" w:rsidRPr="0098525C" w:rsidRDefault="00BD1F3D" w:rsidP="00BD1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525C">
              <w:rPr>
                <w:rFonts w:cs="Arial"/>
                <w:color w:val="222222"/>
              </w:rPr>
              <w:t>703001</w:t>
            </w:r>
          </w:p>
        </w:tc>
        <w:tc>
          <w:tcPr>
            <w:tcW w:w="1843" w:type="dxa"/>
          </w:tcPr>
          <w:p w14:paraId="223B985F" w14:textId="77777777" w:rsidR="00BD1F3D" w:rsidRDefault="00BD1F3D" w:rsidP="00BD1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D1F3D" w14:paraId="505D2211" w14:textId="77777777" w:rsidTr="003D11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0C4A98A" w14:textId="77777777" w:rsidR="00BD1F3D" w:rsidRDefault="00BD1F3D" w:rsidP="00BD1F3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7235" w:type="dxa"/>
            <w:vAlign w:val="center"/>
          </w:tcPr>
          <w:p w14:paraId="53A8F7E9" w14:textId="61E0BF01" w:rsidR="00BD1F3D" w:rsidRPr="0098525C" w:rsidRDefault="00BD1F3D" w:rsidP="00BD1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525C">
              <w:rPr>
                <w:rFonts w:cs="Arial"/>
                <w:color w:val="222222"/>
              </w:rPr>
              <w:t>Net Assets Previous Year</w:t>
            </w:r>
          </w:p>
        </w:tc>
        <w:tc>
          <w:tcPr>
            <w:tcW w:w="992" w:type="dxa"/>
            <w:vAlign w:val="center"/>
          </w:tcPr>
          <w:p w14:paraId="143B8B40" w14:textId="28E3FE69" w:rsidR="00BD1F3D" w:rsidRPr="0098525C" w:rsidRDefault="00BD1F3D" w:rsidP="00BD1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525C">
              <w:rPr>
                <w:rFonts w:cs="Arial"/>
                <w:color w:val="222222"/>
              </w:rPr>
              <w:t>703002</w:t>
            </w:r>
          </w:p>
        </w:tc>
        <w:tc>
          <w:tcPr>
            <w:tcW w:w="1843" w:type="dxa"/>
          </w:tcPr>
          <w:p w14:paraId="4B59D56A" w14:textId="77777777" w:rsidR="00BD1F3D" w:rsidRDefault="00BD1F3D" w:rsidP="00BD1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D1F3D" w14:paraId="01C8D361" w14:textId="77777777" w:rsidTr="003D1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FF0C8DC" w14:textId="77777777" w:rsidR="00BD1F3D" w:rsidRDefault="00BD1F3D" w:rsidP="00BD1F3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7235" w:type="dxa"/>
            <w:vAlign w:val="center"/>
          </w:tcPr>
          <w:p w14:paraId="73565BDD" w14:textId="214C8EF4" w:rsidR="00BD1F3D" w:rsidRPr="0098525C" w:rsidRDefault="00BD1F3D" w:rsidP="00BD1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525C">
              <w:rPr>
                <w:rFonts w:cs="Arial"/>
                <w:color w:val="222222"/>
              </w:rPr>
              <w:t>Increase / Decrease in Assets</w:t>
            </w:r>
          </w:p>
        </w:tc>
        <w:tc>
          <w:tcPr>
            <w:tcW w:w="992" w:type="dxa"/>
            <w:vAlign w:val="center"/>
          </w:tcPr>
          <w:p w14:paraId="530F131D" w14:textId="6D3366B1" w:rsidR="00BD1F3D" w:rsidRPr="0098525C" w:rsidRDefault="00BD1F3D" w:rsidP="00BD1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525C">
              <w:rPr>
                <w:rFonts w:cs="Arial"/>
                <w:color w:val="222222"/>
              </w:rPr>
              <w:t>703003</w:t>
            </w:r>
          </w:p>
        </w:tc>
        <w:tc>
          <w:tcPr>
            <w:tcW w:w="1843" w:type="dxa"/>
          </w:tcPr>
          <w:p w14:paraId="045D13AF" w14:textId="77777777" w:rsidR="00BD1F3D" w:rsidRDefault="00BD1F3D" w:rsidP="00BD1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D1F3D" w14:paraId="20B07351" w14:textId="77777777" w:rsidTr="003D11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061E990" w14:textId="77777777" w:rsidR="00BD1F3D" w:rsidRDefault="00BD1F3D" w:rsidP="00BD1F3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7235" w:type="dxa"/>
            <w:vAlign w:val="center"/>
          </w:tcPr>
          <w:p w14:paraId="1749EB12" w14:textId="1BBBFC12" w:rsidR="00BD1F3D" w:rsidRPr="0098525C" w:rsidRDefault="00BD1F3D" w:rsidP="00BD1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525C">
              <w:rPr>
                <w:rFonts w:cs="Arial"/>
                <w:color w:val="222222"/>
              </w:rPr>
              <w:t>Inflows</w:t>
            </w:r>
          </w:p>
        </w:tc>
        <w:tc>
          <w:tcPr>
            <w:tcW w:w="992" w:type="dxa"/>
            <w:vAlign w:val="center"/>
          </w:tcPr>
          <w:p w14:paraId="09CBCD09" w14:textId="4D2EEC76" w:rsidR="00BD1F3D" w:rsidRPr="0098525C" w:rsidRDefault="00BD1F3D" w:rsidP="00BD1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525C">
              <w:rPr>
                <w:rFonts w:cs="Arial"/>
                <w:color w:val="222222"/>
              </w:rPr>
              <w:t>7049</w:t>
            </w:r>
          </w:p>
        </w:tc>
        <w:tc>
          <w:tcPr>
            <w:tcW w:w="1843" w:type="dxa"/>
          </w:tcPr>
          <w:p w14:paraId="6A858E49" w14:textId="77777777" w:rsidR="00BD1F3D" w:rsidRDefault="00BD1F3D" w:rsidP="00BD1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D1F3D" w14:paraId="0F00D982" w14:textId="77777777" w:rsidTr="003D1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C44BA60" w14:textId="77777777" w:rsidR="00BD1F3D" w:rsidRDefault="00BD1F3D" w:rsidP="00BD1F3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7235" w:type="dxa"/>
            <w:vAlign w:val="center"/>
          </w:tcPr>
          <w:p w14:paraId="63AEC772" w14:textId="4E4F1343" w:rsidR="00BD1F3D" w:rsidRPr="0098525C" w:rsidRDefault="00BD1F3D" w:rsidP="00BD1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525C">
              <w:rPr>
                <w:rFonts w:cs="Arial"/>
                <w:color w:val="222222"/>
              </w:rPr>
              <w:t>Income Declared as per Return for the year subject to Normal Tax</w:t>
            </w:r>
          </w:p>
        </w:tc>
        <w:tc>
          <w:tcPr>
            <w:tcW w:w="992" w:type="dxa"/>
            <w:vAlign w:val="center"/>
          </w:tcPr>
          <w:p w14:paraId="432640B2" w14:textId="651F7570" w:rsidR="00BD1F3D" w:rsidRPr="0098525C" w:rsidRDefault="00BD1F3D" w:rsidP="00BD1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525C">
              <w:rPr>
                <w:rFonts w:cs="Arial"/>
                <w:color w:val="222222"/>
              </w:rPr>
              <w:t>7031</w:t>
            </w:r>
          </w:p>
        </w:tc>
        <w:tc>
          <w:tcPr>
            <w:tcW w:w="1843" w:type="dxa"/>
          </w:tcPr>
          <w:p w14:paraId="2D8CD62A" w14:textId="77777777" w:rsidR="00BD1F3D" w:rsidRDefault="00BD1F3D" w:rsidP="00BD1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D1F3D" w14:paraId="68D11B1F" w14:textId="77777777" w:rsidTr="003D11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EA5184F" w14:textId="77777777" w:rsidR="00BD1F3D" w:rsidRDefault="00BD1F3D" w:rsidP="00BD1F3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7235" w:type="dxa"/>
            <w:vAlign w:val="center"/>
          </w:tcPr>
          <w:p w14:paraId="0EA25E80" w14:textId="47A28595" w:rsidR="00BD1F3D" w:rsidRPr="0098525C" w:rsidRDefault="00BD1F3D" w:rsidP="00BD1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525C">
              <w:rPr>
                <w:rFonts w:cs="Arial"/>
                <w:color w:val="222222"/>
              </w:rPr>
              <w:t>Income Declared as per Return for the year Exempt from Tax</w:t>
            </w:r>
          </w:p>
        </w:tc>
        <w:tc>
          <w:tcPr>
            <w:tcW w:w="992" w:type="dxa"/>
            <w:vAlign w:val="center"/>
          </w:tcPr>
          <w:p w14:paraId="06101923" w14:textId="25367B7D" w:rsidR="00BD1F3D" w:rsidRPr="0098525C" w:rsidRDefault="00BD1F3D" w:rsidP="00BD1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525C">
              <w:rPr>
                <w:rFonts w:cs="Arial"/>
                <w:color w:val="222222"/>
              </w:rPr>
              <w:t>7032</w:t>
            </w:r>
          </w:p>
        </w:tc>
        <w:tc>
          <w:tcPr>
            <w:tcW w:w="1843" w:type="dxa"/>
          </w:tcPr>
          <w:p w14:paraId="32A115E1" w14:textId="77777777" w:rsidR="00BD1F3D" w:rsidRDefault="00BD1F3D" w:rsidP="00BD1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D1F3D" w14:paraId="77BCAA4D" w14:textId="77777777" w:rsidTr="003D1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90A71EB" w14:textId="77777777" w:rsidR="00BD1F3D" w:rsidRDefault="00BD1F3D" w:rsidP="00BD1F3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7235" w:type="dxa"/>
            <w:vAlign w:val="center"/>
          </w:tcPr>
          <w:p w14:paraId="60C10F4C" w14:textId="558EDE9E" w:rsidR="00BD1F3D" w:rsidRPr="0098525C" w:rsidRDefault="00BD1F3D" w:rsidP="00BD1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525C">
              <w:rPr>
                <w:rFonts w:cs="Arial"/>
                <w:color w:val="222222"/>
              </w:rPr>
              <w:t>Income Attributable to Receipts, etc. Declared as per Return for the year subject to Final / Fixed Tax</w:t>
            </w:r>
          </w:p>
        </w:tc>
        <w:tc>
          <w:tcPr>
            <w:tcW w:w="992" w:type="dxa"/>
            <w:vAlign w:val="center"/>
          </w:tcPr>
          <w:p w14:paraId="6974C906" w14:textId="2FAD69D9" w:rsidR="00BD1F3D" w:rsidRPr="0098525C" w:rsidRDefault="00BD1F3D" w:rsidP="00BD1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525C">
              <w:rPr>
                <w:rFonts w:cs="Arial"/>
                <w:color w:val="222222"/>
              </w:rPr>
              <w:t>7033</w:t>
            </w:r>
          </w:p>
        </w:tc>
        <w:tc>
          <w:tcPr>
            <w:tcW w:w="1843" w:type="dxa"/>
          </w:tcPr>
          <w:p w14:paraId="4050D308" w14:textId="77777777" w:rsidR="00BD1F3D" w:rsidRDefault="00BD1F3D" w:rsidP="00BD1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D1F3D" w14:paraId="538BB29E" w14:textId="77777777" w:rsidTr="003D11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BDE485B" w14:textId="77777777" w:rsidR="00BD1F3D" w:rsidRDefault="00BD1F3D" w:rsidP="00BD1F3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7235" w:type="dxa"/>
            <w:vAlign w:val="center"/>
          </w:tcPr>
          <w:p w14:paraId="398A929E" w14:textId="7F095FC7" w:rsidR="00BD1F3D" w:rsidRPr="0098525C" w:rsidRDefault="00BD1F3D" w:rsidP="00BD1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525C">
              <w:rPr>
                <w:rFonts w:cs="Arial"/>
                <w:color w:val="222222"/>
              </w:rPr>
              <w:t>Adjustments in Income Declared as per Return for the year</w:t>
            </w:r>
          </w:p>
        </w:tc>
        <w:tc>
          <w:tcPr>
            <w:tcW w:w="992" w:type="dxa"/>
            <w:vAlign w:val="center"/>
          </w:tcPr>
          <w:p w14:paraId="14277CC9" w14:textId="618661CB" w:rsidR="00BD1F3D" w:rsidRPr="0098525C" w:rsidRDefault="00BD1F3D" w:rsidP="00BD1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525C">
              <w:rPr>
                <w:rFonts w:cs="Arial"/>
                <w:color w:val="222222"/>
              </w:rPr>
              <w:t>7034</w:t>
            </w:r>
          </w:p>
        </w:tc>
        <w:tc>
          <w:tcPr>
            <w:tcW w:w="1843" w:type="dxa"/>
          </w:tcPr>
          <w:p w14:paraId="49EAE623" w14:textId="77777777" w:rsidR="00BD1F3D" w:rsidRDefault="00BD1F3D" w:rsidP="00BD1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D1F3D" w14:paraId="0ECC6247" w14:textId="77777777" w:rsidTr="003D1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1503270" w14:textId="77777777" w:rsidR="00BD1F3D" w:rsidRDefault="00BD1F3D" w:rsidP="00BD1F3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7235" w:type="dxa"/>
            <w:vAlign w:val="center"/>
          </w:tcPr>
          <w:p w14:paraId="6CABC0C3" w14:textId="0F1E5050" w:rsidR="00BD1F3D" w:rsidRPr="0098525C" w:rsidRDefault="00BD1F3D" w:rsidP="00BD1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525C">
              <w:rPr>
                <w:rFonts w:cs="Arial"/>
                <w:color w:val="222222"/>
              </w:rPr>
              <w:t>Foreign Remittance</w:t>
            </w:r>
          </w:p>
        </w:tc>
        <w:tc>
          <w:tcPr>
            <w:tcW w:w="992" w:type="dxa"/>
            <w:vAlign w:val="center"/>
          </w:tcPr>
          <w:p w14:paraId="140EDD06" w14:textId="0C24CAAC" w:rsidR="00BD1F3D" w:rsidRPr="0098525C" w:rsidRDefault="00BD1F3D" w:rsidP="00BD1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525C">
              <w:rPr>
                <w:rFonts w:cs="Arial"/>
                <w:color w:val="222222"/>
              </w:rPr>
              <w:t>7035</w:t>
            </w:r>
          </w:p>
        </w:tc>
        <w:tc>
          <w:tcPr>
            <w:tcW w:w="1843" w:type="dxa"/>
          </w:tcPr>
          <w:p w14:paraId="1941DD1D" w14:textId="77777777" w:rsidR="00BD1F3D" w:rsidRDefault="00BD1F3D" w:rsidP="00BD1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D1F3D" w14:paraId="38B31F39" w14:textId="77777777" w:rsidTr="003D11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1E2EEDF" w14:textId="77777777" w:rsidR="00BD1F3D" w:rsidRDefault="00BD1F3D" w:rsidP="00BD1F3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7235" w:type="dxa"/>
            <w:vAlign w:val="center"/>
          </w:tcPr>
          <w:p w14:paraId="09F2B9E1" w14:textId="16377D44" w:rsidR="00BD1F3D" w:rsidRPr="0098525C" w:rsidRDefault="00BD1F3D" w:rsidP="00BD1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525C">
              <w:rPr>
                <w:rFonts w:cs="Arial"/>
                <w:color w:val="222222"/>
              </w:rPr>
              <w:t>Inheritance</w:t>
            </w:r>
          </w:p>
        </w:tc>
        <w:tc>
          <w:tcPr>
            <w:tcW w:w="992" w:type="dxa"/>
            <w:vAlign w:val="center"/>
          </w:tcPr>
          <w:p w14:paraId="3FD1B08C" w14:textId="061098A0" w:rsidR="00BD1F3D" w:rsidRPr="0098525C" w:rsidRDefault="00BD1F3D" w:rsidP="00BD1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525C">
              <w:rPr>
                <w:rFonts w:cs="Arial"/>
                <w:color w:val="222222"/>
              </w:rPr>
              <w:t>7036</w:t>
            </w:r>
          </w:p>
        </w:tc>
        <w:tc>
          <w:tcPr>
            <w:tcW w:w="1843" w:type="dxa"/>
          </w:tcPr>
          <w:p w14:paraId="6A6ED375" w14:textId="77777777" w:rsidR="00BD1F3D" w:rsidRDefault="00BD1F3D" w:rsidP="00BD1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D1F3D" w14:paraId="1C6C979F" w14:textId="77777777" w:rsidTr="003D1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AC1A0E1" w14:textId="77777777" w:rsidR="00BD1F3D" w:rsidRDefault="00BD1F3D" w:rsidP="00BD1F3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7235" w:type="dxa"/>
            <w:vAlign w:val="center"/>
          </w:tcPr>
          <w:p w14:paraId="0145A30C" w14:textId="54DCD12F" w:rsidR="00BD1F3D" w:rsidRPr="0098525C" w:rsidRDefault="00BD1F3D" w:rsidP="00BD1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525C">
              <w:rPr>
                <w:rFonts w:cs="Arial"/>
                <w:color w:val="222222"/>
              </w:rPr>
              <w:t>Gift</w:t>
            </w:r>
          </w:p>
        </w:tc>
        <w:tc>
          <w:tcPr>
            <w:tcW w:w="992" w:type="dxa"/>
            <w:vAlign w:val="center"/>
          </w:tcPr>
          <w:p w14:paraId="678CA586" w14:textId="7EAC301F" w:rsidR="00BD1F3D" w:rsidRPr="0098525C" w:rsidRDefault="00BD1F3D" w:rsidP="00BD1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525C">
              <w:rPr>
                <w:rFonts w:cs="Arial"/>
                <w:color w:val="222222"/>
              </w:rPr>
              <w:t>7037</w:t>
            </w:r>
          </w:p>
        </w:tc>
        <w:tc>
          <w:tcPr>
            <w:tcW w:w="1843" w:type="dxa"/>
          </w:tcPr>
          <w:p w14:paraId="19B6FF4B" w14:textId="77777777" w:rsidR="00BD1F3D" w:rsidRDefault="00BD1F3D" w:rsidP="00BD1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D1F3D" w14:paraId="7FE02A68" w14:textId="77777777" w:rsidTr="003D11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D016B28" w14:textId="77777777" w:rsidR="00BD1F3D" w:rsidRDefault="00BD1F3D" w:rsidP="00BD1F3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7235" w:type="dxa"/>
            <w:vAlign w:val="center"/>
          </w:tcPr>
          <w:p w14:paraId="0A78A072" w14:textId="725F96B8" w:rsidR="00BD1F3D" w:rsidRPr="0098525C" w:rsidRDefault="00BD1F3D" w:rsidP="00BD1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525C">
              <w:rPr>
                <w:rFonts w:cs="Arial"/>
                <w:color w:val="222222"/>
              </w:rPr>
              <w:t>Gain on Disposal of Assets, excluding Capital Gain on Immovable Property</w:t>
            </w:r>
          </w:p>
        </w:tc>
        <w:tc>
          <w:tcPr>
            <w:tcW w:w="992" w:type="dxa"/>
            <w:vAlign w:val="center"/>
          </w:tcPr>
          <w:p w14:paraId="50AFF0C2" w14:textId="440D51B3" w:rsidR="00BD1F3D" w:rsidRPr="0098525C" w:rsidRDefault="00BD1F3D" w:rsidP="00BD1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525C">
              <w:rPr>
                <w:rFonts w:cs="Arial"/>
                <w:color w:val="222222"/>
              </w:rPr>
              <w:t>7038</w:t>
            </w:r>
          </w:p>
        </w:tc>
        <w:tc>
          <w:tcPr>
            <w:tcW w:w="1843" w:type="dxa"/>
          </w:tcPr>
          <w:p w14:paraId="08B416ED" w14:textId="77777777" w:rsidR="00BD1F3D" w:rsidRDefault="00BD1F3D" w:rsidP="00BD1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D1F3D" w14:paraId="03F6E13E" w14:textId="77777777" w:rsidTr="003D1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5C7CD58" w14:textId="77777777" w:rsidR="00BD1F3D" w:rsidRDefault="00BD1F3D" w:rsidP="00BD1F3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7235" w:type="dxa"/>
            <w:vAlign w:val="center"/>
          </w:tcPr>
          <w:p w14:paraId="6D1D82A8" w14:textId="0EFF4436" w:rsidR="00BD1F3D" w:rsidRPr="0098525C" w:rsidRDefault="00BD1F3D" w:rsidP="00BD1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525C">
              <w:rPr>
                <w:rFonts w:cs="Arial"/>
                <w:color w:val="222222"/>
              </w:rPr>
              <w:t>Others</w:t>
            </w:r>
          </w:p>
        </w:tc>
        <w:tc>
          <w:tcPr>
            <w:tcW w:w="992" w:type="dxa"/>
            <w:vAlign w:val="center"/>
          </w:tcPr>
          <w:p w14:paraId="202A5122" w14:textId="7FD66816" w:rsidR="00BD1F3D" w:rsidRPr="0098525C" w:rsidRDefault="00BD1F3D" w:rsidP="00BD1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525C">
              <w:rPr>
                <w:rFonts w:cs="Arial"/>
                <w:color w:val="222222"/>
              </w:rPr>
              <w:t>7048</w:t>
            </w:r>
          </w:p>
        </w:tc>
        <w:tc>
          <w:tcPr>
            <w:tcW w:w="1843" w:type="dxa"/>
          </w:tcPr>
          <w:p w14:paraId="1277409F" w14:textId="77777777" w:rsidR="00BD1F3D" w:rsidRDefault="00BD1F3D" w:rsidP="00BD1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D1F3D" w14:paraId="4E38C4E2" w14:textId="77777777" w:rsidTr="003D11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12BB3F5" w14:textId="77777777" w:rsidR="00BD1F3D" w:rsidRDefault="00BD1F3D" w:rsidP="00BD1F3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7235" w:type="dxa"/>
            <w:vAlign w:val="center"/>
          </w:tcPr>
          <w:p w14:paraId="74A38CD3" w14:textId="1B062F55" w:rsidR="00BD1F3D" w:rsidRPr="0098525C" w:rsidRDefault="00BD1F3D" w:rsidP="00BD1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525C">
              <w:rPr>
                <w:rFonts w:cs="Arial"/>
                <w:color w:val="222222"/>
              </w:rPr>
              <w:t>Outflows</w:t>
            </w:r>
          </w:p>
        </w:tc>
        <w:tc>
          <w:tcPr>
            <w:tcW w:w="992" w:type="dxa"/>
            <w:vAlign w:val="center"/>
          </w:tcPr>
          <w:p w14:paraId="415E7E27" w14:textId="1332AF7C" w:rsidR="00BD1F3D" w:rsidRPr="0098525C" w:rsidRDefault="00BD1F3D" w:rsidP="00BD1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525C">
              <w:rPr>
                <w:rFonts w:cs="Arial"/>
                <w:color w:val="222222"/>
              </w:rPr>
              <w:t>7099</w:t>
            </w:r>
          </w:p>
        </w:tc>
        <w:tc>
          <w:tcPr>
            <w:tcW w:w="1843" w:type="dxa"/>
          </w:tcPr>
          <w:p w14:paraId="611A6F9D" w14:textId="77777777" w:rsidR="00BD1F3D" w:rsidRDefault="00BD1F3D" w:rsidP="00BD1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D1F3D" w14:paraId="40E32F03" w14:textId="77777777" w:rsidTr="003D1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E5ECB0" w14:textId="77777777" w:rsidR="00BD1F3D" w:rsidRDefault="00BD1F3D" w:rsidP="00BD1F3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7235" w:type="dxa"/>
            <w:vAlign w:val="center"/>
          </w:tcPr>
          <w:p w14:paraId="79B60CED" w14:textId="29C4CE80" w:rsidR="00BD1F3D" w:rsidRPr="0098525C" w:rsidRDefault="00BD1F3D" w:rsidP="00BD1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525C">
              <w:rPr>
                <w:rFonts w:cs="Arial"/>
                <w:color w:val="222222"/>
              </w:rPr>
              <w:t>Personal Expenses</w:t>
            </w:r>
          </w:p>
        </w:tc>
        <w:tc>
          <w:tcPr>
            <w:tcW w:w="992" w:type="dxa"/>
            <w:vAlign w:val="center"/>
          </w:tcPr>
          <w:p w14:paraId="581ADD01" w14:textId="7C7ACFF6" w:rsidR="00BD1F3D" w:rsidRPr="0098525C" w:rsidRDefault="00BD1F3D" w:rsidP="00BD1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525C">
              <w:rPr>
                <w:rFonts w:cs="Arial"/>
                <w:color w:val="222222"/>
              </w:rPr>
              <w:t>7089</w:t>
            </w:r>
          </w:p>
        </w:tc>
        <w:tc>
          <w:tcPr>
            <w:tcW w:w="1843" w:type="dxa"/>
          </w:tcPr>
          <w:p w14:paraId="199D416A" w14:textId="77777777" w:rsidR="00BD1F3D" w:rsidRDefault="00BD1F3D" w:rsidP="00BD1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D1F3D" w14:paraId="6F3F5E42" w14:textId="77777777" w:rsidTr="003D11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68F6612" w14:textId="77777777" w:rsidR="00BD1F3D" w:rsidRDefault="00BD1F3D" w:rsidP="00BD1F3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7235" w:type="dxa"/>
            <w:vAlign w:val="center"/>
          </w:tcPr>
          <w:p w14:paraId="264BB488" w14:textId="39FA520C" w:rsidR="00BD1F3D" w:rsidRPr="0098525C" w:rsidRDefault="00BD1F3D" w:rsidP="00BD1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525C">
              <w:rPr>
                <w:rFonts w:cs="Arial"/>
                <w:color w:val="222222"/>
              </w:rPr>
              <w:t>Gift</w:t>
            </w:r>
          </w:p>
        </w:tc>
        <w:tc>
          <w:tcPr>
            <w:tcW w:w="992" w:type="dxa"/>
            <w:vAlign w:val="center"/>
          </w:tcPr>
          <w:p w14:paraId="41597FC7" w14:textId="1D3C106B" w:rsidR="00BD1F3D" w:rsidRPr="0098525C" w:rsidRDefault="00BD1F3D" w:rsidP="00BD1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525C">
              <w:rPr>
                <w:rFonts w:cs="Arial"/>
                <w:color w:val="222222"/>
              </w:rPr>
              <w:t>7091</w:t>
            </w:r>
          </w:p>
        </w:tc>
        <w:tc>
          <w:tcPr>
            <w:tcW w:w="1843" w:type="dxa"/>
          </w:tcPr>
          <w:p w14:paraId="2187BBE1" w14:textId="77777777" w:rsidR="00BD1F3D" w:rsidRDefault="00BD1F3D" w:rsidP="00BD1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D1F3D" w14:paraId="5D7D64C2" w14:textId="77777777" w:rsidTr="003D1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D0FFAAB" w14:textId="77777777" w:rsidR="00BD1F3D" w:rsidRDefault="00BD1F3D" w:rsidP="00BD1F3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7235" w:type="dxa"/>
            <w:vAlign w:val="center"/>
          </w:tcPr>
          <w:p w14:paraId="19105328" w14:textId="77258493" w:rsidR="00BD1F3D" w:rsidRPr="0098525C" w:rsidRDefault="00BD1F3D" w:rsidP="00BD1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525C">
              <w:rPr>
                <w:rFonts w:cs="Arial"/>
                <w:color w:val="222222"/>
              </w:rPr>
              <w:t>Loss on Disposal of Assets</w:t>
            </w:r>
          </w:p>
        </w:tc>
        <w:tc>
          <w:tcPr>
            <w:tcW w:w="992" w:type="dxa"/>
            <w:vAlign w:val="center"/>
          </w:tcPr>
          <w:p w14:paraId="2252E1B3" w14:textId="6426A29C" w:rsidR="00BD1F3D" w:rsidRPr="0098525C" w:rsidRDefault="00BD1F3D" w:rsidP="00BD1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525C">
              <w:rPr>
                <w:rFonts w:cs="Arial"/>
                <w:color w:val="222222"/>
              </w:rPr>
              <w:t>7092</w:t>
            </w:r>
          </w:p>
        </w:tc>
        <w:tc>
          <w:tcPr>
            <w:tcW w:w="1843" w:type="dxa"/>
          </w:tcPr>
          <w:p w14:paraId="60A96465" w14:textId="77777777" w:rsidR="00BD1F3D" w:rsidRDefault="00BD1F3D" w:rsidP="00BD1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D1F3D" w14:paraId="11CDF3A7" w14:textId="77777777" w:rsidTr="003D11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E8F6029" w14:textId="77777777" w:rsidR="00BD1F3D" w:rsidRDefault="00BD1F3D" w:rsidP="00BD1F3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7235" w:type="dxa"/>
            <w:vAlign w:val="center"/>
          </w:tcPr>
          <w:p w14:paraId="4D68DE22" w14:textId="5FB7A189" w:rsidR="00BD1F3D" w:rsidRPr="0098525C" w:rsidRDefault="00BD1F3D" w:rsidP="00BD1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525C">
              <w:rPr>
                <w:rFonts w:cs="Arial"/>
                <w:color w:val="222222"/>
              </w:rPr>
              <w:t>Others</w:t>
            </w:r>
          </w:p>
        </w:tc>
        <w:tc>
          <w:tcPr>
            <w:tcW w:w="992" w:type="dxa"/>
            <w:vAlign w:val="center"/>
          </w:tcPr>
          <w:p w14:paraId="4B1EA501" w14:textId="425E9C39" w:rsidR="00BD1F3D" w:rsidRPr="0098525C" w:rsidRDefault="00BD1F3D" w:rsidP="00BD1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525C">
              <w:rPr>
                <w:rFonts w:cs="Arial"/>
                <w:color w:val="222222"/>
              </w:rPr>
              <w:t>7098</w:t>
            </w:r>
          </w:p>
        </w:tc>
        <w:tc>
          <w:tcPr>
            <w:tcW w:w="1843" w:type="dxa"/>
          </w:tcPr>
          <w:p w14:paraId="71ACEB5B" w14:textId="77777777" w:rsidR="00BD1F3D" w:rsidRDefault="00BD1F3D" w:rsidP="00BD1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D1F3D" w14:paraId="09624A48" w14:textId="77777777" w:rsidTr="003D1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5090F3B" w14:textId="77777777" w:rsidR="00BD1F3D" w:rsidRDefault="00BD1F3D" w:rsidP="00BD1F3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7235" w:type="dxa"/>
            <w:vAlign w:val="center"/>
          </w:tcPr>
          <w:p w14:paraId="679A21CC" w14:textId="796A0E90" w:rsidR="00BD1F3D" w:rsidRPr="0098525C" w:rsidRDefault="00BD1F3D" w:rsidP="00BD1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525C">
              <w:rPr>
                <w:rFonts w:cs="Arial"/>
                <w:color w:val="222222"/>
              </w:rPr>
              <w:t>Unreconciled Amount</w:t>
            </w:r>
          </w:p>
        </w:tc>
        <w:tc>
          <w:tcPr>
            <w:tcW w:w="992" w:type="dxa"/>
            <w:vAlign w:val="center"/>
          </w:tcPr>
          <w:p w14:paraId="1F0F875F" w14:textId="27BCC44F" w:rsidR="00BD1F3D" w:rsidRPr="0098525C" w:rsidRDefault="00BD1F3D" w:rsidP="00BD1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525C">
              <w:rPr>
                <w:rFonts w:cs="Arial"/>
                <w:color w:val="222222"/>
              </w:rPr>
              <w:t>703000</w:t>
            </w:r>
          </w:p>
        </w:tc>
        <w:tc>
          <w:tcPr>
            <w:tcW w:w="1843" w:type="dxa"/>
          </w:tcPr>
          <w:p w14:paraId="31C90F72" w14:textId="77777777" w:rsidR="00BD1F3D" w:rsidRDefault="00BD1F3D" w:rsidP="00BD1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D1F3D" w14:paraId="16F3051F" w14:textId="77777777" w:rsidTr="003D11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AC852AC" w14:textId="77777777" w:rsidR="00BD1F3D" w:rsidRDefault="00BD1F3D" w:rsidP="00BD1F3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7235" w:type="dxa"/>
            <w:vAlign w:val="center"/>
          </w:tcPr>
          <w:p w14:paraId="121851E6" w14:textId="68939A45" w:rsidR="00BD1F3D" w:rsidRPr="0098525C" w:rsidRDefault="00BD1F3D" w:rsidP="00BD1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525C">
              <w:rPr>
                <w:rFonts w:cs="Arial"/>
                <w:color w:val="222222"/>
              </w:rPr>
              <w:t>Assets Transferred / Sold / Gifted / Donated during the year</w:t>
            </w:r>
          </w:p>
        </w:tc>
        <w:tc>
          <w:tcPr>
            <w:tcW w:w="992" w:type="dxa"/>
            <w:vAlign w:val="center"/>
          </w:tcPr>
          <w:p w14:paraId="4A0AADFC" w14:textId="6062D828" w:rsidR="00BD1F3D" w:rsidRPr="0098525C" w:rsidRDefault="00BD1F3D" w:rsidP="00BD1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525C">
              <w:rPr>
                <w:rFonts w:cs="Arial"/>
                <w:color w:val="222222"/>
              </w:rPr>
              <w:t>703004</w:t>
            </w:r>
          </w:p>
        </w:tc>
        <w:tc>
          <w:tcPr>
            <w:tcW w:w="1843" w:type="dxa"/>
          </w:tcPr>
          <w:p w14:paraId="16C176B0" w14:textId="77777777" w:rsidR="00BD1F3D" w:rsidRDefault="00BD1F3D" w:rsidP="00BD1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58B97F74" w14:textId="6B1C0C6B" w:rsidR="007D5B09" w:rsidRDefault="007D5B09">
      <w:pPr>
        <w:rPr>
          <w:b/>
          <w:bCs/>
        </w:rPr>
      </w:pPr>
    </w:p>
    <w:p w14:paraId="69312ED5" w14:textId="77777777" w:rsidR="007D5B09" w:rsidRPr="00E02320" w:rsidRDefault="007D5B09" w:rsidP="007D5B0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2320">
        <w:rPr>
          <w:rFonts w:ascii="Times New Roman" w:hAnsi="Times New Roman" w:cs="Times New Roman"/>
          <w:color w:val="222222"/>
          <w:sz w:val="24"/>
          <w:szCs w:val="24"/>
          <w:shd w:val="clear" w:color="auto" w:fill="F2F9FF"/>
        </w:rPr>
        <w:t>I________________________, CNIC No.___________________,as Self / Member of Association of Persons / Representative (as defined in section 172 of the Income Tax Ordinance, 2001) of the Taxpayer named above, do solemnly declare that to the best of my knowledge &amp; belief the information given in this Return / Statement is correct &amp; complete in accordance with the provisions of the Income Tax Ordinance, 2001 &amp; Income Tax Rules, 2002.</w:t>
      </w:r>
    </w:p>
    <w:p w14:paraId="2E15672C" w14:textId="77777777" w:rsidR="007D5B09" w:rsidRPr="008756CE" w:rsidRDefault="007D5B09">
      <w:pPr>
        <w:rPr>
          <w:b/>
          <w:bCs/>
        </w:rPr>
      </w:pPr>
    </w:p>
    <w:sectPr w:rsidR="007D5B09" w:rsidRPr="008756CE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59936" w14:textId="77777777" w:rsidR="001C6C90" w:rsidRDefault="001C6C90">
      <w:pPr>
        <w:spacing w:after="0" w:line="240" w:lineRule="auto"/>
      </w:pPr>
      <w:r>
        <w:separator/>
      </w:r>
    </w:p>
  </w:endnote>
  <w:endnote w:type="continuationSeparator" w:id="0">
    <w:p w14:paraId="6B172C8E" w14:textId="77777777" w:rsidR="001C6C90" w:rsidRDefault="001C6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820869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DFDB175" w14:textId="1DCA816A" w:rsidR="00E235BF" w:rsidRDefault="00E235BF" w:rsidP="00E235BF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6C9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6C9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6CE74DA6" w14:textId="335453CB" w:rsidR="00E235BF" w:rsidRDefault="00E235BF" w:rsidP="00E235BF">
            <w:pPr>
              <w:pStyle w:val="Footer"/>
              <w:ind w:left="-1134"/>
              <w:jc w:val="right"/>
            </w:pPr>
            <w:r>
              <w:rPr>
                <w:noProof/>
              </w:rPr>
              <w:drawing>
                <wp:inline distT="0" distB="0" distL="0" distR="0" wp14:anchorId="451F7354" wp14:editId="1EB68F6C">
                  <wp:extent cx="7391400" cy="3619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1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594803BA" w14:textId="0834CE9F" w:rsidR="00717406" w:rsidRPr="00EE604A" w:rsidRDefault="001C6C90" w:rsidP="00E235BF">
    <w:pPr>
      <w:pStyle w:val="Footer"/>
      <w:tabs>
        <w:tab w:val="clear" w:pos="8640"/>
        <w:tab w:val="right" w:pos="9360"/>
      </w:tabs>
      <w:ind w:right="-720" w:hanging="1134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4C4A2" w14:textId="77777777" w:rsidR="001C6C90" w:rsidRDefault="001C6C90">
      <w:pPr>
        <w:spacing w:after="0" w:line="240" w:lineRule="auto"/>
      </w:pPr>
      <w:r>
        <w:separator/>
      </w:r>
    </w:p>
  </w:footnote>
  <w:footnote w:type="continuationSeparator" w:id="0">
    <w:p w14:paraId="7DBC9038" w14:textId="77777777" w:rsidR="001C6C90" w:rsidRDefault="001C6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5AD84" w14:textId="0FA1014E" w:rsidR="00717406" w:rsidRPr="006F7E07" w:rsidRDefault="00E235BF" w:rsidP="00E235BF">
    <w:pPr>
      <w:pStyle w:val="Header"/>
      <w:tabs>
        <w:tab w:val="clear" w:pos="8640"/>
        <w:tab w:val="right" w:pos="9360"/>
      </w:tabs>
      <w:ind w:left="-720" w:right="-720" w:hanging="414"/>
      <w:rPr>
        <w:rFonts w:cs="Calibri"/>
        <w:color w:val="808080"/>
        <w:u w:val="single"/>
      </w:rPr>
    </w:pPr>
    <w:r>
      <w:rPr>
        <w:noProof/>
      </w:rPr>
      <w:drawing>
        <wp:inline distT="0" distB="0" distL="0" distR="0" wp14:anchorId="2EBBD558" wp14:editId="36B12D1E">
          <wp:extent cx="7391400" cy="97409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91400" cy="974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D0E86"/>
    <w:multiLevelType w:val="multilevel"/>
    <w:tmpl w:val="5498D4B0"/>
    <w:lvl w:ilvl="0">
      <w:start w:val="1"/>
      <w:numFmt w:val="none"/>
      <w:lvlText w:val="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762DBE"/>
    <w:multiLevelType w:val="hybridMultilevel"/>
    <w:tmpl w:val="112ADA1E"/>
    <w:lvl w:ilvl="0" w:tplc="2864FB0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790" w:hanging="360"/>
      </w:pPr>
    </w:lvl>
    <w:lvl w:ilvl="2" w:tplc="2000001B" w:tentative="1">
      <w:start w:val="1"/>
      <w:numFmt w:val="lowerRoman"/>
      <w:lvlText w:val="%3."/>
      <w:lvlJc w:val="right"/>
      <w:pPr>
        <w:ind w:left="2510" w:hanging="180"/>
      </w:pPr>
    </w:lvl>
    <w:lvl w:ilvl="3" w:tplc="2000000F" w:tentative="1">
      <w:start w:val="1"/>
      <w:numFmt w:val="decimal"/>
      <w:lvlText w:val="%4."/>
      <w:lvlJc w:val="left"/>
      <w:pPr>
        <w:ind w:left="3230" w:hanging="360"/>
      </w:pPr>
    </w:lvl>
    <w:lvl w:ilvl="4" w:tplc="20000019" w:tentative="1">
      <w:start w:val="1"/>
      <w:numFmt w:val="lowerLetter"/>
      <w:lvlText w:val="%5."/>
      <w:lvlJc w:val="left"/>
      <w:pPr>
        <w:ind w:left="3950" w:hanging="360"/>
      </w:pPr>
    </w:lvl>
    <w:lvl w:ilvl="5" w:tplc="2000001B" w:tentative="1">
      <w:start w:val="1"/>
      <w:numFmt w:val="lowerRoman"/>
      <w:lvlText w:val="%6."/>
      <w:lvlJc w:val="right"/>
      <w:pPr>
        <w:ind w:left="4670" w:hanging="180"/>
      </w:pPr>
    </w:lvl>
    <w:lvl w:ilvl="6" w:tplc="2000000F" w:tentative="1">
      <w:start w:val="1"/>
      <w:numFmt w:val="decimal"/>
      <w:lvlText w:val="%7."/>
      <w:lvlJc w:val="left"/>
      <w:pPr>
        <w:ind w:left="5390" w:hanging="360"/>
      </w:pPr>
    </w:lvl>
    <w:lvl w:ilvl="7" w:tplc="20000019" w:tentative="1">
      <w:start w:val="1"/>
      <w:numFmt w:val="lowerLetter"/>
      <w:lvlText w:val="%8."/>
      <w:lvlJc w:val="left"/>
      <w:pPr>
        <w:ind w:left="6110" w:hanging="360"/>
      </w:pPr>
    </w:lvl>
    <w:lvl w:ilvl="8" w:tplc="2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7B63AA6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0643357"/>
    <w:multiLevelType w:val="hybridMultilevel"/>
    <w:tmpl w:val="F39C49C6"/>
    <w:lvl w:ilvl="0" w:tplc="85A47BB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86010E"/>
    <w:multiLevelType w:val="multilevel"/>
    <w:tmpl w:val="5DC8361A"/>
    <w:lvl w:ilvl="0">
      <w:start w:val="1"/>
      <w:numFmt w:val="none"/>
      <w:lvlText w:val="2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5E40D98"/>
    <w:multiLevelType w:val="hybridMultilevel"/>
    <w:tmpl w:val="CF627FEC"/>
    <w:lvl w:ilvl="0" w:tplc="0C3CAA1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790" w:hanging="360"/>
      </w:pPr>
    </w:lvl>
    <w:lvl w:ilvl="2" w:tplc="2000001B" w:tentative="1">
      <w:start w:val="1"/>
      <w:numFmt w:val="lowerRoman"/>
      <w:lvlText w:val="%3."/>
      <w:lvlJc w:val="right"/>
      <w:pPr>
        <w:ind w:left="2510" w:hanging="180"/>
      </w:pPr>
    </w:lvl>
    <w:lvl w:ilvl="3" w:tplc="2000000F" w:tentative="1">
      <w:start w:val="1"/>
      <w:numFmt w:val="decimal"/>
      <w:lvlText w:val="%4."/>
      <w:lvlJc w:val="left"/>
      <w:pPr>
        <w:ind w:left="3230" w:hanging="360"/>
      </w:pPr>
    </w:lvl>
    <w:lvl w:ilvl="4" w:tplc="20000019" w:tentative="1">
      <w:start w:val="1"/>
      <w:numFmt w:val="lowerLetter"/>
      <w:lvlText w:val="%5."/>
      <w:lvlJc w:val="left"/>
      <w:pPr>
        <w:ind w:left="3950" w:hanging="360"/>
      </w:pPr>
    </w:lvl>
    <w:lvl w:ilvl="5" w:tplc="2000001B" w:tentative="1">
      <w:start w:val="1"/>
      <w:numFmt w:val="lowerRoman"/>
      <w:lvlText w:val="%6."/>
      <w:lvlJc w:val="right"/>
      <w:pPr>
        <w:ind w:left="4670" w:hanging="180"/>
      </w:pPr>
    </w:lvl>
    <w:lvl w:ilvl="6" w:tplc="2000000F" w:tentative="1">
      <w:start w:val="1"/>
      <w:numFmt w:val="decimal"/>
      <w:lvlText w:val="%7."/>
      <w:lvlJc w:val="left"/>
      <w:pPr>
        <w:ind w:left="5390" w:hanging="360"/>
      </w:pPr>
    </w:lvl>
    <w:lvl w:ilvl="7" w:tplc="20000019" w:tentative="1">
      <w:start w:val="1"/>
      <w:numFmt w:val="lowerLetter"/>
      <w:lvlText w:val="%8."/>
      <w:lvlJc w:val="left"/>
      <w:pPr>
        <w:ind w:left="6110" w:hanging="360"/>
      </w:pPr>
    </w:lvl>
    <w:lvl w:ilvl="8" w:tplc="2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7AE2239"/>
    <w:multiLevelType w:val="hybridMultilevel"/>
    <w:tmpl w:val="EC367A7C"/>
    <w:lvl w:ilvl="0" w:tplc="87E8577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201353"/>
    <w:multiLevelType w:val="multilevel"/>
    <w:tmpl w:val="F8CC41A8"/>
    <w:lvl w:ilvl="0">
      <w:start w:val="1"/>
      <w:numFmt w:val="none"/>
      <w:lvlText w:val="2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4192C23"/>
    <w:multiLevelType w:val="multilevel"/>
    <w:tmpl w:val="B17C7E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8883DAC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FB64A19"/>
    <w:multiLevelType w:val="multilevel"/>
    <w:tmpl w:val="AB0A32D2"/>
    <w:lvl w:ilvl="0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8"/>
  </w:num>
  <w:num w:numId="6">
    <w:abstractNumId w:val="0"/>
  </w:num>
  <w:num w:numId="7">
    <w:abstractNumId w:val="2"/>
  </w:num>
  <w:num w:numId="8">
    <w:abstractNumId w:val="9"/>
  </w:num>
  <w:num w:numId="9">
    <w:abstractNumId w:val="1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D42"/>
    <w:rsid w:val="00090307"/>
    <w:rsid w:val="00134B6B"/>
    <w:rsid w:val="00185AB1"/>
    <w:rsid w:val="001B774F"/>
    <w:rsid w:val="001C6C90"/>
    <w:rsid w:val="00311F90"/>
    <w:rsid w:val="0037766D"/>
    <w:rsid w:val="003D11E2"/>
    <w:rsid w:val="00470C03"/>
    <w:rsid w:val="004C1BA6"/>
    <w:rsid w:val="00503837"/>
    <w:rsid w:val="00517AEF"/>
    <w:rsid w:val="00580108"/>
    <w:rsid w:val="005857E5"/>
    <w:rsid w:val="00597DC7"/>
    <w:rsid w:val="00622537"/>
    <w:rsid w:val="00641A69"/>
    <w:rsid w:val="00685F46"/>
    <w:rsid w:val="00752D53"/>
    <w:rsid w:val="00774AAF"/>
    <w:rsid w:val="00796D42"/>
    <w:rsid w:val="007D5B09"/>
    <w:rsid w:val="008265A1"/>
    <w:rsid w:val="008756CE"/>
    <w:rsid w:val="0098525C"/>
    <w:rsid w:val="009A67A8"/>
    <w:rsid w:val="00A52618"/>
    <w:rsid w:val="00BD1F3D"/>
    <w:rsid w:val="00BE6F8D"/>
    <w:rsid w:val="00BF51F0"/>
    <w:rsid w:val="00C81586"/>
    <w:rsid w:val="00DC579B"/>
    <w:rsid w:val="00DC72F4"/>
    <w:rsid w:val="00E235BF"/>
    <w:rsid w:val="00E60942"/>
    <w:rsid w:val="00EC1124"/>
    <w:rsid w:val="00F15047"/>
    <w:rsid w:val="00F213FA"/>
    <w:rsid w:val="00FB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01186"/>
  <w15:chartTrackingRefBased/>
  <w15:docId w15:val="{5635259C-20D0-4EC4-984A-7B95472E9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6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D4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75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756C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8756C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8756CE"/>
    <w:pPr>
      <w:ind w:left="720"/>
      <w:contextualSpacing/>
    </w:pPr>
  </w:style>
  <w:style w:type="paragraph" w:styleId="Header">
    <w:name w:val="header"/>
    <w:aliases w:val="ho,header odd,H,Header Odd,HO,ContentsHeader,*Header,hd,he,header,Cover Page,WWB,first,heading one,Odd Header,h,Header/Footer,Hyphen,Kopfzeile1"/>
    <w:basedOn w:val="Normal"/>
    <w:link w:val="HeaderChar"/>
    <w:rsid w:val="0098525C"/>
    <w:pPr>
      <w:widowControl w:val="0"/>
      <w:tabs>
        <w:tab w:val="center" w:pos="4320"/>
        <w:tab w:val="right" w:pos="8640"/>
      </w:tabs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aliases w:val="ho Char,header odd Char,H Char,Header Odd Char,HO Char,ContentsHeader Char,*Header Char,hd Char,he Char,header Char,Cover Page Char,WWB Char,first Char,heading one Char,Odd Header Char,h Char,Header/Footer Char,Hyphen Char,Kopfzeile1 Char"/>
    <w:basedOn w:val="DefaultParagraphFont"/>
    <w:link w:val="Header"/>
    <w:rsid w:val="0098525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aliases w:val="FO,Footer Odd,footer odd,footer,f,fo,rf,RF"/>
    <w:basedOn w:val="Normal"/>
    <w:link w:val="FooterChar"/>
    <w:uiPriority w:val="99"/>
    <w:rsid w:val="0098525C"/>
    <w:pPr>
      <w:widowControl w:val="0"/>
      <w:tabs>
        <w:tab w:val="center" w:pos="4320"/>
        <w:tab w:val="right" w:pos="8640"/>
      </w:tabs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aliases w:val="FO Char,Footer Odd Char,footer odd Char,footer Char,f Char,fo Char,rf Char,RF Char"/>
    <w:basedOn w:val="DefaultParagraphFont"/>
    <w:link w:val="Footer"/>
    <w:uiPriority w:val="99"/>
    <w:rsid w:val="0098525C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semiHidden/>
    <w:rsid w:val="0098525C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98525C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link w:val="NoSpacingChar"/>
    <w:uiPriority w:val="1"/>
    <w:qFormat/>
    <w:rsid w:val="0098525C"/>
    <w:pPr>
      <w:spacing w:after="0" w:line="240" w:lineRule="auto"/>
    </w:pPr>
    <w:rPr>
      <w:rFonts w:ascii="Calibri" w:eastAsia="Times New Roman" w:hAnsi="Calibri" w:cs="Arial"/>
    </w:rPr>
  </w:style>
  <w:style w:type="character" w:customStyle="1" w:styleId="NoSpacingChar">
    <w:name w:val="No Spacing Char"/>
    <w:link w:val="NoSpacing"/>
    <w:uiPriority w:val="1"/>
    <w:rsid w:val="0098525C"/>
    <w:rPr>
      <w:rFonts w:ascii="Calibri" w:eastAsia="Times New Roman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27632-ACEA-44C1-8965-A41CA27C9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l</dc:creator>
  <cp:keywords/>
  <dc:description/>
  <cp:lastModifiedBy>HP</cp:lastModifiedBy>
  <cp:revision>5</cp:revision>
  <dcterms:created xsi:type="dcterms:W3CDTF">2020-11-26T08:18:00Z</dcterms:created>
  <dcterms:modified xsi:type="dcterms:W3CDTF">2020-12-03T11:19:00Z</dcterms:modified>
</cp:coreProperties>
</file>